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9F1DF3">
        <w:rPr>
          <w:rFonts w:ascii="Times New Roman" w:hAnsi="Times New Roman" w:cs="Times New Roman"/>
          <w:b/>
          <w:bCs/>
        </w:rPr>
        <w:t xml:space="preserve">Муниципальное автономное общеобразовательное учреждение </w:t>
      </w:r>
      <w:r w:rsidRPr="009F1DF3">
        <w:rPr>
          <w:rFonts w:ascii="Times New Roman" w:hAnsi="Times New Roman" w:cs="Times New Roman"/>
          <w:b/>
          <w:bCs/>
        </w:rPr>
        <w:br/>
        <w:t xml:space="preserve"> «Викуловская средняя общеобразовательная школа №1»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700" w:type="dxa"/>
        <w:tblLook w:val="04A0"/>
      </w:tblPr>
      <w:tblGrid>
        <w:gridCol w:w="265"/>
        <w:gridCol w:w="2925"/>
        <w:gridCol w:w="238"/>
        <w:gridCol w:w="3059"/>
        <w:gridCol w:w="198"/>
        <w:gridCol w:w="2886"/>
        <w:gridCol w:w="129"/>
      </w:tblGrid>
      <w:tr w:rsidR="005412F3" w:rsidRPr="005412F3" w:rsidTr="005412F3">
        <w:trPr>
          <w:gridAfter w:val="1"/>
          <w:wAfter w:w="129" w:type="dxa"/>
        </w:trPr>
        <w:tc>
          <w:tcPr>
            <w:tcW w:w="3190" w:type="dxa"/>
            <w:gridSpan w:val="2"/>
          </w:tcPr>
          <w:p w:rsidR="005412F3" w:rsidRPr="005412F3" w:rsidRDefault="005412F3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Рассмотрено</w:t>
            </w:r>
          </w:p>
          <w:p w:rsidR="005412F3" w:rsidRPr="005412F3" w:rsidRDefault="005412F3">
            <w:pPr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на заседании ШМО</w:t>
            </w:r>
          </w:p>
          <w:p w:rsidR="005412F3" w:rsidRPr="005412F3" w:rsidRDefault="005412F3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 xml:space="preserve">учителей - </w:t>
            </w:r>
          </w:p>
          <w:p w:rsidR="005412F3" w:rsidRPr="005412F3" w:rsidRDefault="005412F3">
            <w:pPr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предметников</w:t>
            </w:r>
          </w:p>
          <w:p w:rsidR="005412F3" w:rsidRPr="005412F3" w:rsidRDefault="005412F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 xml:space="preserve">/протокол № </w:t>
            </w:r>
            <w:r w:rsidRPr="005412F3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:rsidR="005412F3" w:rsidRPr="005412F3" w:rsidRDefault="005412F3">
            <w:pPr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5412F3">
              <w:rPr>
                <w:rFonts w:ascii="Times New Roman" w:hAnsi="Times New Roman" w:cs="Times New Roman"/>
                <w:b/>
                <w:bCs/>
                <w:u w:val="single"/>
              </w:rPr>
              <w:t>28.08.2025</w:t>
            </w:r>
            <w:r w:rsidRPr="005412F3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  <w:p w:rsidR="005412F3" w:rsidRPr="005412F3" w:rsidRDefault="005412F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412F3" w:rsidRPr="005412F3" w:rsidRDefault="005412F3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97" w:type="dxa"/>
            <w:gridSpan w:val="2"/>
          </w:tcPr>
          <w:p w:rsidR="005412F3" w:rsidRPr="005412F3" w:rsidRDefault="0054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  <w:p w:rsidR="005412F3" w:rsidRPr="005412F3" w:rsidRDefault="005412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на заседании</w:t>
            </w:r>
          </w:p>
          <w:p w:rsidR="005412F3" w:rsidRPr="005412F3" w:rsidRDefault="0054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методического</w:t>
            </w:r>
          </w:p>
          <w:p w:rsidR="005412F3" w:rsidRPr="005412F3" w:rsidRDefault="005412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совета школы</w:t>
            </w:r>
          </w:p>
          <w:p w:rsidR="005412F3" w:rsidRPr="005412F3" w:rsidRDefault="005412F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 xml:space="preserve">/протокол № </w:t>
            </w:r>
            <w:r w:rsidRPr="005412F3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:rsidR="005412F3" w:rsidRPr="005412F3" w:rsidRDefault="005412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5412F3">
              <w:rPr>
                <w:rFonts w:ascii="Times New Roman" w:hAnsi="Times New Roman" w:cs="Times New Roman"/>
                <w:b/>
                <w:bCs/>
                <w:u w:val="single"/>
              </w:rPr>
              <w:t xml:space="preserve">29.08.2025 </w:t>
            </w:r>
            <w:r w:rsidRPr="005412F3">
              <w:rPr>
                <w:rFonts w:ascii="Times New Roman" w:hAnsi="Times New Roman" w:cs="Times New Roman"/>
                <w:b/>
                <w:bCs/>
              </w:rPr>
              <w:t>года</w:t>
            </w:r>
          </w:p>
          <w:p w:rsidR="005412F3" w:rsidRPr="005412F3" w:rsidRDefault="005412F3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084" w:type="dxa"/>
            <w:gridSpan w:val="2"/>
            <w:hideMark/>
          </w:tcPr>
          <w:p w:rsidR="005412F3" w:rsidRPr="005412F3" w:rsidRDefault="005412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5412F3" w:rsidRPr="005412F3" w:rsidRDefault="00541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приказом</w:t>
            </w:r>
          </w:p>
          <w:p w:rsidR="005412F3" w:rsidRPr="005412F3" w:rsidRDefault="005412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№  212</w:t>
            </w:r>
            <w:r w:rsidRPr="005412F3">
              <w:rPr>
                <w:rFonts w:ascii="Times New Roman" w:hAnsi="Times New Roman" w:cs="Times New Roman"/>
                <w:b/>
                <w:bCs/>
                <w:u w:val="single"/>
              </w:rPr>
              <w:t>_-ОД</w:t>
            </w:r>
          </w:p>
          <w:p w:rsidR="005412F3" w:rsidRPr="005412F3" w:rsidRDefault="005412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412F3">
              <w:rPr>
                <w:rFonts w:ascii="Times New Roman" w:hAnsi="Times New Roman" w:cs="Times New Roman"/>
                <w:b/>
                <w:bCs/>
              </w:rPr>
              <w:t>от</w:t>
            </w:r>
            <w:r w:rsidRPr="005412F3">
              <w:rPr>
                <w:rFonts w:ascii="Times New Roman" w:hAnsi="Times New Roman" w:cs="Times New Roman"/>
                <w:b/>
                <w:bCs/>
                <w:u w:val="single"/>
              </w:rPr>
              <w:t xml:space="preserve"> 29.08.2025 </w:t>
            </w:r>
            <w:r w:rsidRPr="005412F3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5412F3" w:rsidRPr="005412F3" w:rsidTr="005412F3">
        <w:trPr>
          <w:gridBefore w:val="1"/>
          <w:wBefore w:w="265" w:type="dxa"/>
          <w:trHeight w:val="2056"/>
        </w:trPr>
        <w:tc>
          <w:tcPr>
            <w:tcW w:w="3163" w:type="dxa"/>
            <w:gridSpan w:val="2"/>
            <w:hideMark/>
          </w:tcPr>
          <w:p w:rsidR="005412F3" w:rsidRPr="005412F3" w:rsidRDefault="005412F3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gridSpan w:val="2"/>
            <w:hideMark/>
          </w:tcPr>
          <w:p w:rsidR="005412F3" w:rsidRPr="005412F3" w:rsidRDefault="005412F3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2"/>
          </w:tcPr>
          <w:p w:rsidR="005412F3" w:rsidRPr="005412F3" w:rsidRDefault="005412F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F1DF3" w:rsidRPr="009F1DF3" w:rsidRDefault="009F1DF3" w:rsidP="009F1DF3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t xml:space="preserve">РАБОЧАЯ ПРОГРАММА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br/>
        <w:t xml:space="preserve"> по п</w:t>
      </w:r>
      <w:r>
        <w:rPr>
          <w:rFonts w:ascii="Times New Roman" w:hAnsi="Times New Roman" w:cs="Times New Roman"/>
          <w:b/>
          <w:bCs/>
        </w:rPr>
        <w:t>редмету «</w:t>
      </w:r>
      <w:r w:rsidR="00FA61AD">
        <w:rPr>
          <w:rFonts w:ascii="Times New Roman" w:hAnsi="Times New Roman" w:cs="Times New Roman"/>
          <w:b/>
          <w:bCs/>
        </w:rPr>
        <w:t>История отечества</w:t>
      </w:r>
      <w:r w:rsidRPr="009F1DF3">
        <w:rPr>
          <w:rFonts w:ascii="Times New Roman" w:hAnsi="Times New Roman" w:cs="Times New Roman"/>
          <w:b/>
          <w:bCs/>
        </w:rPr>
        <w:t xml:space="preserve">»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 w:rsidRPr="009F1DF3">
        <w:rPr>
          <w:rFonts w:ascii="Times New Roman" w:hAnsi="Times New Roman" w:cs="Times New Roman"/>
          <w:b/>
          <w:bCs/>
        </w:rPr>
        <w:t>для обучающихся с умственной отсталостью (интеллектуальными нарушениями)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ля </w:t>
      </w:r>
      <w:r w:rsidR="00604F16">
        <w:rPr>
          <w:rFonts w:ascii="Times New Roman" w:hAnsi="Times New Roman" w:cs="Times New Roman"/>
          <w:b/>
          <w:bCs/>
        </w:rPr>
        <w:t>7</w:t>
      </w:r>
      <w:r w:rsidRPr="009F1DF3">
        <w:rPr>
          <w:rFonts w:ascii="Times New Roman" w:hAnsi="Times New Roman" w:cs="Times New Roman"/>
          <w:b/>
          <w:bCs/>
        </w:rPr>
        <w:t xml:space="preserve">  класса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567406" w:rsidP="009F1DF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Семиной Елизаветы Анатольевны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Cs/>
        </w:rPr>
      </w:pPr>
      <w:r w:rsidRPr="009F1DF3">
        <w:rPr>
          <w:rFonts w:ascii="Times New Roman" w:hAnsi="Times New Roman" w:cs="Times New Roman"/>
          <w:bCs/>
        </w:rPr>
        <w:t>(ФИО учителя)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F1DF3">
        <w:rPr>
          <w:rFonts w:ascii="Times New Roman" w:hAnsi="Times New Roman" w:cs="Times New Roman"/>
          <w:b/>
          <w:bCs/>
        </w:rPr>
        <w:br/>
        <w:t>на 202</w:t>
      </w:r>
      <w:r w:rsidR="00215890">
        <w:rPr>
          <w:rFonts w:ascii="Times New Roman" w:hAnsi="Times New Roman" w:cs="Times New Roman"/>
          <w:b/>
          <w:bCs/>
        </w:rPr>
        <w:t>5 – 2026</w:t>
      </w:r>
      <w:r w:rsidRPr="009F1DF3">
        <w:rPr>
          <w:rFonts w:ascii="Times New Roman" w:hAnsi="Times New Roman" w:cs="Times New Roman"/>
          <w:b/>
          <w:bCs/>
        </w:rPr>
        <w:t xml:space="preserve">  учебный год </w:t>
      </w: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  <w:color w:val="373636"/>
        </w:rPr>
      </w:pPr>
    </w:p>
    <w:p w:rsidR="009F1DF3" w:rsidRPr="009F1DF3" w:rsidRDefault="009F1DF3" w:rsidP="009F1DF3">
      <w:pPr>
        <w:jc w:val="right"/>
        <w:rPr>
          <w:rFonts w:ascii="Times New Roman" w:hAnsi="Times New Roman" w:cs="Times New Roman"/>
          <w:b/>
          <w:bCs/>
          <w:color w:val="373636"/>
        </w:rPr>
      </w:pPr>
    </w:p>
    <w:p w:rsidR="009F1DF3" w:rsidRPr="009F1DF3" w:rsidRDefault="009F1DF3" w:rsidP="009F1DF3">
      <w:pPr>
        <w:rPr>
          <w:rStyle w:val="dash0410005f0431005f0437005f0430005f0446005f0020005f0441005f043f005f0438005f0441005f043a005f0430005f005fchar1char1"/>
          <w:color w:val="auto"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</w:rPr>
      </w:pPr>
    </w:p>
    <w:p w:rsidR="009F1DF3" w:rsidRDefault="00567406" w:rsidP="009F1D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. Викулово </w:t>
      </w:r>
      <w:r>
        <w:rPr>
          <w:rFonts w:ascii="Times New Roman" w:hAnsi="Times New Roman" w:cs="Times New Roman"/>
          <w:b/>
          <w:bCs/>
        </w:rPr>
        <w:br/>
        <w:t xml:space="preserve"> 202</w:t>
      </w:r>
      <w:r w:rsidR="00215890">
        <w:rPr>
          <w:rFonts w:ascii="Times New Roman" w:hAnsi="Times New Roman" w:cs="Times New Roman"/>
          <w:b/>
          <w:bCs/>
        </w:rPr>
        <w:t>5</w:t>
      </w:r>
      <w:r w:rsidR="00FA61AD">
        <w:rPr>
          <w:rFonts w:ascii="Times New Roman" w:hAnsi="Times New Roman" w:cs="Times New Roman"/>
          <w:b/>
          <w:bCs/>
        </w:rPr>
        <w:t xml:space="preserve"> </w:t>
      </w:r>
      <w:r w:rsidR="009F1DF3" w:rsidRPr="009F1DF3">
        <w:rPr>
          <w:rFonts w:ascii="Times New Roman" w:hAnsi="Times New Roman" w:cs="Times New Roman"/>
          <w:b/>
          <w:bCs/>
        </w:rPr>
        <w:t>год</w:t>
      </w:r>
    </w:p>
    <w:p w:rsid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p w:rsidR="009F1DF3" w:rsidRPr="009F1DF3" w:rsidRDefault="009F1DF3" w:rsidP="009F1DF3">
      <w:pPr>
        <w:jc w:val="center"/>
        <w:rPr>
          <w:rFonts w:ascii="Times New Roman" w:hAnsi="Times New Roman" w:cs="Times New Roman"/>
          <w:b/>
          <w:bCs/>
        </w:rPr>
      </w:pPr>
    </w:p>
    <w:bookmarkEnd w:id="0"/>
    <w:p w:rsidR="004A6331" w:rsidRDefault="004A6331" w:rsidP="004A6331">
      <w:pPr>
        <w:pStyle w:val="114"/>
        <w:spacing w:before="76" w:line="240" w:lineRule="auto"/>
        <w:ind w:left="0" w:right="721"/>
        <w:jc w:val="center"/>
      </w:pPr>
      <w:r>
        <w:t>ПОЯСНИТЕЛЬНАЯ ЗАПИСКА</w:t>
      </w:r>
    </w:p>
    <w:p w:rsidR="00943A67" w:rsidRPr="008E1B0F" w:rsidRDefault="00943A67" w:rsidP="00DD3584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FA61AD" w:rsidRPr="00FA61AD" w:rsidRDefault="00FA61AD" w:rsidP="00FA61AD">
      <w:pPr>
        <w:ind w:firstLine="709"/>
        <w:jc w:val="both"/>
        <w:rPr>
          <w:rFonts w:ascii="Times New Roman" w:hAnsi="Times New Roman" w:cs="Times New Roman"/>
        </w:rPr>
      </w:pPr>
      <w:r w:rsidRPr="00FA61AD">
        <w:rPr>
          <w:rFonts w:ascii="Times New Roman" w:hAnsi="Times New Roman" w:cs="Times New Roman"/>
        </w:rPr>
        <w:t xml:space="preserve">Рабочая программа по учебному предмету «История Отечеств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https://clck.ru/33NMkR). </w:t>
      </w:r>
    </w:p>
    <w:p w:rsidR="00567406" w:rsidRPr="00567406" w:rsidRDefault="00FA61AD" w:rsidP="00FA61AD">
      <w:pPr>
        <w:ind w:firstLine="709"/>
        <w:jc w:val="both"/>
        <w:rPr>
          <w:rFonts w:ascii="Times New Roman" w:hAnsi="Times New Roman" w:cs="Times New Roman"/>
        </w:rPr>
      </w:pPr>
      <w:r w:rsidRPr="00FA61AD">
        <w:rPr>
          <w:rFonts w:ascii="Times New Roman" w:hAnsi="Times New Roman" w:cs="Times New Roman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="00567406" w:rsidRPr="00567406">
        <w:rPr>
          <w:rFonts w:ascii="Times New Roman" w:hAnsi="Times New Roman" w:cs="Times New Roman"/>
        </w:rPr>
        <w:t>Для достижения поставленной цели необходимо решить следующие задачи: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7406">
        <w:rPr>
          <w:rFonts w:ascii="Times New Roman" w:hAnsi="Times New Roman" w:cs="Times New Roman"/>
        </w:rPr>
        <w:t>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67406">
        <w:rPr>
          <w:rFonts w:ascii="Times New Roman" w:hAnsi="Times New Roman" w:cs="Times New Roman"/>
        </w:rPr>
        <w:t>формирование первоначальных исторических представлений о "историческом времени" и "историческом пространстве";</w:t>
      </w:r>
    </w:p>
    <w:p w:rsidR="00567406" w:rsidRPr="00567406" w:rsidRDefault="00567406" w:rsidP="00567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</w:t>
      </w:r>
      <w:r w:rsidRPr="00567406">
        <w:rPr>
          <w:rFonts w:ascii="Times New Roman" w:hAnsi="Times New Roman" w:cs="Times New Roman"/>
        </w:rPr>
        <w:t>формирование исторических понятий: "век", "эпоха", "община" и некоторых других;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67406">
        <w:rPr>
          <w:rFonts w:ascii="Times New Roman" w:hAnsi="Times New Roman" w:cs="Times New Roman"/>
        </w:rPr>
        <w:t>формирование умения работать с "лентой времени";</w:t>
      </w:r>
    </w:p>
    <w:p w:rsidR="00567406" w:rsidRPr="00567406" w:rsidRDefault="00567406" w:rsidP="0056740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67406">
        <w:rPr>
          <w:rFonts w:ascii="Times New Roman" w:hAnsi="Times New Roman" w:cs="Times New Roman"/>
        </w:rPr>
        <w:t>формирование умения анализировать и сопоставлять исторические факты; делать простейшие выводы и обобщения;</w:t>
      </w:r>
    </w:p>
    <w:p w:rsidR="004A2345" w:rsidRDefault="00567406" w:rsidP="0056740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>-</w:t>
      </w:r>
      <w:r w:rsidRPr="00567406">
        <w:rPr>
          <w:rFonts w:ascii="Times New Roman" w:hAnsi="Times New Roman" w:cs="Times New Roman"/>
        </w:rPr>
        <w:t>воспитание интереса к изучению истории.</w:t>
      </w:r>
    </w:p>
    <w:p w:rsidR="00567406" w:rsidRDefault="00567406" w:rsidP="004A6331">
      <w:pPr>
        <w:pStyle w:val="114"/>
        <w:spacing w:line="240" w:lineRule="auto"/>
        <w:ind w:left="844"/>
        <w:jc w:val="both"/>
      </w:pPr>
    </w:p>
    <w:p w:rsidR="004A6331" w:rsidRDefault="004A6331" w:rsidP="004A6331">
      <w:pPr>
        <w:pStyle w:val="114"/>
        <w:spacing w:line="240" w:lineRule="auto"/>
        <w:ind w:left="844"/>
        <w:jc w:val="both"/>
      </w:pPr>
      <w:r>
        <w:t xml:space="preserve">ОБЩАЯ </w:t>
      </w:r>
      <w:r w:rsidR="00724CD2">
        <w:t>ХАРАКТЕРИСТИКА ПРЕДМЕТА «МИР ИСТОРИИ</w:t>
      </w:r>
      <w:r>
        <w:t>»</w:t>
      </w:r>
    </w:p>
    <w:p w:rsidR="0088262D" w:rsidRDefault="0088262D" w:rsidP="004A2345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FA61AD" w:rsidRPr="00FA61AD" w:rsidRDefault="00FA61AD" w:rsidP="00FA61AD">
      <w:pPr>
        <w:pStyle w:val="114"/>
        <w:ind w:left="0" w:right="433" w:firstLine="902"/>
        <w:jc w:val="both"/>
        <w:rPr>
          <w:rFonts w:eastAsia="Arial Unicode MS"/>
          <w:b w:val="0"/>
          <w:bCs w:val="0"/>
          <w:color w:val="000000"/>
          <w:lang w:eastAsia="ru-RU" w:bidi="ru-RU"/>
        </w:rPr>
      </w:pPr>
      <w:r w:rsidRPr="00FA61AD">
        <w:rPr>
          <w:rFonts w:eastAsia="Arial Unicode MS"/>
          <w:b w:val="0"/>
          <w:bCs w:val="0"/>
          <w:color w:val="000000"/>
          <w:lang w:eastAsia="ru-RU" w:bidi="ru-RU"/>
        </w:rPr>
        <w:t>Изучение «Истории Отечества» (вариант 1) проводит последовательное изучение исторических событий, что обеспечивает более глубокое понимание материала, ускоряет формирование знаний. Весь исторический материал представлен отечественной историей с древности до настоящего времени.</w:t>
      </w:r>
    </w:p>
    <w:p w:rsidR="00FA61AD" w:rsidRPr="00FA61AD" w:rsidRDefault="00FA61AD" w:rsidP="00FA61AD">
      <w:pPr>
        <w:pStyle w:val="114"/>
        <w:ind w:left="0" w:right="433" w:firstLine="902"/>
        <w:jc w:val="both"/>
        <w:rPr>
          <w:rFonts w:eastAsia="Arial Unicode MS"/>
          <w:b w:val="0"/>
          <w:bCs w:val="0"/>
          <w:color w:val="000000"/>
          <w:lang w:eastAsia="ru-RU" w:bidi="ru-RU"/>
        </w:rPr>
      </w:pPr>
      <w:r w:rsidRPr="00FA61AD">
        <w:rPr>
          <w:rFonts w:eastAsia="Arial Unicode MS"/>
          <w:b w:val="0"/>
          <w:bCs w:val="0"/>
          <w:color w:val="000000"/>
          <w:lang w:eastAsia="ru-RU" w:bidi="ru-RU"/>
        </w:rPr>
        <w:t xml:space="preserve"> «История Отечества» для обучающихся с легкой умственной отсталостью (интеллектуальными нарушениями) изучает крупные исторические события отечественной истории, жизнь, быт людей изучаемой эпохи. Дается отчетливый образ наиболее яркого события и выдающегося деятеля, олицетворяющего данный период истории. Такой подход к периодизации способствует лучшему запоминанию их последовательности. Последовательное изучение исторических событий обеспечивает</w:t>
      </w:r>
    </w:p>
    <w:p w:rsidR="00FA61AD" w:rsidRPr="00FA61AD" w:rsidRDefault="00FA61AD" w:rsidP="00FA61AD">
      <w:pPr>
        <w:pStyle w:val="114"/>
        <w:ind w:left="0" w:right="433" w:firstLine="902"/>
        <w:jc w:val="both"/>
        <w:rPr>
          <w:rFonts w:eastAsia="Arial Unicode MS"/>
          <w:b w:val="0"/>
          <w:bCs w:val="0"/>
          <w:color w:val="000000"/>
          <w:lang w:eastAsia="ru-RU" w:bidi="ru-RU"/>
        </w:rPr>
      </w:pPr>
      <w:r w:rsidRPr="00FA61AD">
        <w:rPr>
          <w:rFonts w:eastAsia="Arial Unicode MS"/>
          <w:b w:val="0"/>
          <w:bCs w:val="0"/>
          <w:color w:val="000000"/>
          <w:lang w:eastAsia="ru-RU" w:bidi="ru-RU"/>
        </w:rPr>
        <w:t>более глубокое понимание материала, облегчает и ускоряет формирование знаний учащихся. При обучении используется уровневый подход к формированию знаний с учетом психофизического развития, типологических и индивидуальных, особенностей обучающихся.</w:t>
      </w:r>
    </w:p>
    <w:p w:rsidR="00FA61AD" w:rsidRPr="00FA61AD" w:rsidRDefault="00FA61AD" w:rsidP="00FA61AD">
      <w:pPr>
        <w:pStyle w:val="114"/>
        <w:ind w:left="0" w:right="433" w:firstLine="902"/>
        <w:jc w:val="both"/>
        <w:rPr>
          <w:rFonts w:eastAsia="Arial Unicode MS"/>
          <w:b w:val="0"/>
          <w:bCs w:val="0"/>
          <w:color w:val="000000"/>
          <w:lang w:eastAsia="ru-RU" w:bidi="ru-RU"/>
        </w:rPr>
      </w:pPr>
      <w:r w:rsidRPr="00FA61AD">
        <w:rPr>
          <w:rFonts w:eastAsia="Arial Unicode MS"/>
          <w:b w:val="0"/>
          <w:bCs w:val="0"/>
          <w:color w:val="000000"/>
          <w:lang w:eastAsia="ru-RU" w:bidi="ru-RU"/>
        </w:rPr>
        <w:t xml:space="preserve">Последовательность изучения исторических фактов и событий должна строиться таким образом, чтобы обучающиеся понимали: каждый факт в истории имеет ряд последствий, и эти последствия являются нравственными историческими уроками для современников и последующих поколений. </w:t>
      </w:r>
    </w:p>
    <w:p w:rsidR="00FA61AD" w:rsidRPr="00FA61AD" w:rsidRDefault="00FA61AD" w:rsidP="00FA61AD">
      <w:pPr>
        <w:pStyle w:val="114"/>
        <w:ind w:left="0" w:right="433" w:firstLine="902"/>
        <w:jc w:val="both"/>
        <w:rPr>
          <w:rFonts w:eastAsia="Arial Unicode MS"/>
          <w:b w:val="0"/>
          <w:bCs w:val="0"/>
          <w:color w:val="000000"/>
          <w:lang w:eastAsia="ru-RU" w:bidi="ru-RU"/>
        </w:rPr>
      </w:pPr>
      <w:r w:rsidRPr="00FA61AD">
        <w:rPr>
          <w:rFonts w:eastAsia="Arial Unicode MS"/>
          <w:b w:val="0"/>
          <w:bCs w:val="0"/>
          <w:color w:val="000000"/>
          <w:lang w:eastAsia="ru-RU" w:bidi="ru-RU"/>
        </w:rPr>
        <w:t>В коррекционной педагогике особо выделяются принципы научности и объективности, на основе которых формируются знания учащихся: не допускается подмена  научных сведений «житейскими», бытовыми.</w:t>
      </w:r>
    </w:p>
    <w:p w:rsidR="00FA61AD" w:rsidRPr="00FA61AD" w:rsidRDefault="00FA61AD" w:rsidP="00FA61AD">
      <w:pPr>
        <w:pStyle w:val="114"/>
        <w:ind w:left="0" w:right="433" w:firstLine="902"/>
        <w:jc w:val="both"/>
        <w:rPr>
          <w:rFonts w:eastAsia="Arial Unicode MS"/>
          <w:b w:val="0"/>
          <w:bCs w:val="0"/>
          <w:color w:val="000000"/>
          <w:lang w:eastAsia="ru-RU" w:bidi="ru-RU"/>
        </w:rPr>
      </w:pPr>
      <w:r w:rsidRPr="00FA61AD">
        <w:rPr>
          <w:rFonts w:eastAsia="Arial Unicode MS"/>
          <w:b w:val="0"/>
          <w:bCs w:val="0"/>
          <w:color w:val="000000"/>
          <w:lang w:eastAsia="ru-RU" w:bidi="ru-RU"/>
        </w:rPr>
        <w:t xml:space="preserve">Реализация программы предполагает поэтапность: от знакомого — к новому и далее — к обобщению в понятиях. Некоторые пункты программы преобразуются в знания, другие имеют прикладной, информативный характер и служат для создания образов на пути к усвоению ключевых понятий. Особое внимание следует уделить последней теме как наиболее трудной для понимания умственно отсталыми школьниками. Исключать её из </w:t>
      </w:r>
      <w:r w:rsidRPr="00FA61AD">
        <w:rPr>
          <w:rFonts w:eastAsia="Arial Unicode MS"/>
          <w:b w:val="0"/>
          <w:bCs w:val="0"/>
          <w:color w:val="000000"/>
          <w:lang w:eastAsia="ru-RU" w:bidi="ru-RU"/>
        </w:rPr>
        <w:lastRenderedPageBreak/>
        <w:t>программы нельзя, так как она создает первоначальные представления о базовых понятиях истории, таких как государство, общество, культура и др.</w:t>
      </w:r>
    </w:p>
    <w:p w:rsidR="00FA61AD" w:rsidRPr="00FA61AD" w:rsidRDefault="00FA61AD" w:rsidP="00FA61AD">
      <w:pPr>
        <w:pStyle w:val="114"/>
        <w:ind w:left="0" w:right="433" w:firstLine="902"/>
        <w:jc w:val="both"/>
        <w:rPr>
          <w:rFonts w:eastAsia="Arial Unicode MS"/>
          <w:b w:val="0"/>
          <w:bCs w:val="0"/>
          <w:color w:val="000000"/>
          <w:lang w:eastAsia="ru-RU" w:bidi="ru-RU"/>
        </w:rPr>
      </w:pPr>
      <w:r w:rsidRPr="00FA61AD">
        <w:rPr>
          <w:rFonts w:eastAsia="Arial Unicode MS"/>
          <w:b w:val="0"/>
          <w:bCs w:val="0"/>
          <w:color w:val="000000"/>
          <w:lang w:eastAsia="ru-RU" w:bidi="ru-RU"/>
        </w:rPr>
        <w:t>В коррекционной педагогике особо выделяются принципы научности и объективности, на основе которых формируются знания учащихся: не допускается подмена  научных сведений «житейскими», бытовыми.</w:t>
      </w:r>
    </w:p>
    <w:p w:rsidR="00FA61AD" w:rsidRDefault="00FA61AD" w:rsidP="00FA61AD">
      <w:pPr>
        <w:pStyle w:val="114"/>
        <w:ind w:left="0" w:right="433" w:firstLine="902"/>
        <w:jc w:val="both"/>
        <w:rPr>
          <w:rFonts w:eastAsia="Arial Unicode MS"/>
          <w:b w:val="0"/>
          <w:bCs w:val="0"/>
          <w:color w:val="000000"/>
          <w:lang w:eastAsia="ru-RU" w:bidi="ru-RU"/>
        </w:rPr>
      </w:pPr>
      <w:r w:rsidRPr="00FA61AD">
        <w:rPr>
          <w:rFonts w:eastAsia="Arial Unicode MS"/>
          <w:b w:val="0"/>
          <w:bCs w:val="0"/>
          <w:color w:val="000000"/>
          <w:lang w:eastAsia="ru-RU" w:bidi="ru-RU"/>
        </w:rPr>
        <w:t>Реализация программы предполагает поэтапность: от знакомого — к новому и далее — к обобщению в понятиях. Некоторые пункты программы преобразуются в знания, другие имеют прикладной, информативный характер и служат для создания образов на пути к усвоению ключевых понятий. Особое внимание следует уделить последней теме как наиболее трудной для понимания умственно отсталыми школьниками. Исключать её из программы нельзя, так как она создает первоначальные представления о базовых понятиях истории, таких как государство, общество, культура и др.</w:t>
      </w:r>
    </w:p>
    <w:p w:rsidR="004A6331" w:rsidRDefault="004A6331" w:rsidP="00FA61AD">
      <w:pPr>
        <w:pStyle w:val="114"/>
        <w:ind w:left="0" w:right="433"/>
        <w:jc w:val="center"/>
      </w:pPr>
      <w:r>
        <w:t>МЕСТО ПРЕДМЕТА В УЧЕБНОМ ПЛАНЕ</w:t>
      </w:r>
    </w:p>
    <w:p w:rsidR="004A6331" w:rsidRPr="008E1B0F" w:rsidRDefault="00305560" w:rsidP="004A633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05560">
        <w:rPr>
          <w:rFonts w:ascii="Times New Roman" w:hAnsi="Times New Roman" w:cs="Times New Roman"/>
        </w:rPr>
        <w:t xml:space="preserve">Учебный </w:t>
      </w:r>
      <w:r w:rsidR="004A6331">
        <w:rPr>
          <w:rFonts w:ascii="Times New Roman" w:hAnsi="Times New Roman" w:cs="Times New Roman"/>
        </w:rPr>
        <w:t>предмет «Мир истории</w:t>
      </w:r>
      <w:r w:rsidRPr="00305560">
        <w:rPr>
          <w:rFonts w:ascii="Times New Roman" w:hAnsi="Times New Roman" w:cs="Times New Roman"/>
        </w:rPr>
        <w:t>» является частью предметной области «Человек и общество» обязательной части учебного плана образован</w:t>
      </w:r>
      <w:r w:rsidR="004A6331">
        <w:rPr>
          <w:rFonts w:ascii="Times New Roman" w:hAnsi="Times New Roman" w:cs="Times New Roman"/>
        </w:rPr>
        <w:t>ия обучающихся с  умственной отсталостью</w:t>
      </w:r>
      <w:r w:rsidRPr="00305560">
        <w:rPr>
          <w:rFonts w:ascii="Times New Roman" w:hAnsi="Times New Roman" w:cs="Times New Roman"/>
        </w:rPr>
        <w:t xml:space="preserve"> (интеллектуальными нарушениями</w:t>
      </w:r>
      <w:r w:rsidR="004A6331">
        <w:rPr>
          <w:rFonts w:ascii="Times New Roman" w:hAnsi="Times New Roman" w:cs="Times New Roman"/>
        </w:rPr>
        <w:t xml:space="preserve">). </w:t>
      </w:r>
      <w:r w:rsidR="004A6331" w:rsidRPr="008E1B0F">
        <w:rPr>
          <w:rFonts w:ascii="Times New Roman" w:hAnsi="Times New Roman" w:cs="Times New Roman"/>
          <w:color w:val="auto"/>
        </w:rPr>
        <w:t xml:space="preserve">Предмет изучается </w:t>
      </w:r>
      <w:r w:rsidR="004A6331">
        <w:rPr>
          <w:rFonts w:ascii="Times New Roman" w:hAnsi="Times New Roman" w:cs="Times New Roman"/>
          <w:color w:val="auto"/>
        </w:rPr>
        <w:t xml:space="preserve">в </w:t>
      </w:r>
      <w:r w:rsidR="00B67A7F">
        <w:rPr>
          <w:rFonts w:ascii="Times New Roman" w:hAnsi="Times New Roman" w:cs="Times New Roman"/>
          <w:color w:val="auto"/>
        </w:rPr>
        <w:t>7</w:t>
      </w:r>
      <w:r w:rsidR="004A6331" w:rsidRPr="008E1B0F">
        <w:rPr>
          <w:rFonts w:ascii="Times New Roman" w:hAnsi="Times New Roman" w:cs="Times New Roman"/>
          <w:color w:val="auto"/>
        </w:rPr>
        <w:t xml:space="preserve"> классе</w:t>
      </w:r>
      <w:r w:rsidR="004A6331">
        <w:rPr>
          <w:rFonts w:ascii="Times New Roman" w:hAnsi="Times New Roman" w:cs="Times New Roman"/>
          <w:color w:val="auto"/>
        </w:rPr>
        <w:t xml:space="preserve"> (один год)</w:t>
      </w:r>
      <w:r w:rsidR="004A6331" w:rsidRPr="008E1B0F">
        <w:rPr>
          <w:rFonts w:ascii="Times New Roman" w:hAnsi="Times New Roman" w:cs="Times New Roman"/>
          <w:color w:val="auto"/>
        </w:rPr>
        <w:t>.</w:t>
      </w:r>
    </w:p>
    <w:p w:rsidR="00305560" w:rsidRPr="00305560" w:rsidRDefault="004A6331" w:rsidP="00305560">
      <w:pPr>
        <w:pStyle w:val="ac"/>
        <w:spacing w:after="0"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неделю в </w:t>
      </w:r>
      <w:r w:rsidR="00B67A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классе – 2</w:t>
      </w:r>
      <w:r w:rsidR="00305560" w:rsidRPr="00305560">
        <w:rPr>
          <w:rFonts w:ascii="Times New Roman" w:hAnsi="Times New Roman" w:cs="Times New Roman"/>
          <w:sz w:val="24"/>
          <w:szCs w:val="24"/>
        </w:rPr>
        <w:t xml:space="preserve"> час</w:t>
      </w:r>
      <w:r w:rsidR="00B67A7F">
        <w:rPr>
          <w:rFonts w:ascii="Times New Roman" w:hAnsi="Times New Roman" w:cs="Times New Roman"/>
          <w:sz w:val="24"/>
          <w:szCs w:val="24"/>
        </w:rPr>
        <w:t>а, общее количество часов – 68</w:t>
      </w:r>
      <w:r w:rsidR="00305560" w:rsidRPr="0030556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80E33" w:rsidRDefault="00180E33" w:rsidP="004D1E3E">
      <w:pPr>
        <w:rPr>
          <w:rFonts w:ascii="Times New Roman" w:hAnsi="Times New Roman" w:cs="Times New Roman"/>
          <w:b/>
          <w:color w:val="auto"/>
        </w:rPr>
      </w:pPr>
      <w:bookmarkStart w:id="1" w:name="bookmark2"/>
    </w:p>
    <w:bookmarkEnd w:id="1"/>
    <w:p w:rsidR="004A6331" w:rsidRDefault="004A6331" w:rsidP="004A6331">
      <w:pPr>
        <w:pStyle w:val="114"/>
        <w:ind w:left="0" w:right="442"/>
        <w:jc w:val="center"/>
      </w:pPr>
      <w:r>
        <w:t xml:space="preserve">ЛИЧНОСТНЫЕ И ПРЕДМЕТНЫЕ ПЛАНИРУЕМЫЕ РЕЗУЛЬТАТЫ </w:t>
      </w:r>
    </w:p>
    <w:p w:rsidR="004A6331" w:rsidRDefault="004A6331" w:rsidP="004A6331">
      <w:pPr>
        <w:pStyle w:val="114"/>
        <w:ind w:left="0" w:right="442"/>
        <w:jc w:val="center"/>
      </w:pPr>
      <w:r>
        <w:t>ОСВОЕНИЯ УЧЕБНОГО ПРЕДМЕТА</w:t>
      </w:r>
    </w:p>
    <w:p w:rsidR="00EC20A8" w:rsidRPr="005D45FC" w:rsidRDefault="00EC20A8" w:rsidP="004A6331">
      <w:pPr>
        <w:ind w:firstLine="720"/>
        <w:jc w:val="center"/>
        <w:rPr>
          <w:rFonts w:ascii="Times New Roman" w:hAnsi="Times New Roman" w:cs="Times New Roman"/>
          <w:b/>
        </w:rPr>
      </w:pPr>
    </w:p>
    <w:p w:rsidR="00EC20A8" w:rsidRPr="005D45FC" w:rsidRDefault="00EC20A8" w:rsidP="00EC20A8">
      <w:pPr>
        <w:ind w:firstLine="567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5D45FC">
        <w:rPr>
          <w:rFonts w:ascii="Times New Roman" w:eastAsiaTheme="minorHAnsi" w:hAnsi="Times New Roman" w:cs="Times New Roman"/>
          <w:lang w:eastAsia="en-US"/>
        </w:rPr>
        <w:t>Освоение обуч</w:t>
      </w:r>
      <w:r w:rsidR="00FD70D2">
        <w:rPr>
          <w:rFonts w:ascii="Times New Roman" w:eastAsiaTheme="minorHAnsi" w:hAnsi="Times New Roman" w:cs="Times New Roman"/>
          <w:lang w:eastAsia="en-US"/>
        </w:rPr>
        <w:t>ающимися предмета «</w:t>
      </w:r>
      <w:r w:rsidR="00FA61AD">
        <w:rPr>
          <w:rFonts w:ascii="Times New Roman" w:eastAsiaTheme="minorHAnsi" w:hAnsi="Times New Roman" w:cs="Times New Roman"/>
          <w:lang w:eastAsia="en-US"/>
        </w:rPr>
        <w:t>История отечества</w:t>
      </w:r>
      <w:r w:rsidR="00FD70D2">
        <w:rPr>
          <w:rFonts w:ascii="Times New Roman" w:eastAsiaTheme="minorHAnsi" w:hAnsi="Times New Roman" w:cs="Times New Roman"/>
          <w:lang w:eastAsia="en-US"/>
        </w:rPr>
        <w:t>»</w:t>
      </w:r>
      <w:r w:rsidRPr="005D45FC">
        <w:rPr>
          <w:rFonts w:ascii="Times New Roman" w:eastAsiaTheme="minorHAnsi" w:hAnsi="Times New Roman" w:cs="Times New Roman"/>
          <w:lang w:eastAsia="en-US"/>
        </w:rPr>
        <w:t xml:space="preserve"> предполагает достижение ими двух видов результатов: </w:t>
      </w:r>
      <w:r w:rsidRPr="005D45FC">
        <w:rPr>
          <w:rFonts w:ascii="Times New Roman" w:eastAsiaTheme="minorHAnsi" w:hAnsi="Times New Roman" w:cs="Times New Roman"/>
          <w:i/>
          <w:lang w:eastAsia="en-US"/>
        </w:rPr>
        <w:t xml:space="preserve">личностных и предметных. </w:t>
      </w:r>
    </w:p>
    <w:p w:rsidR="008E1B0F" w:rsidRPr="008E1B0F" w:rsidRDefault="008E1B0F" w:rsidP="008E1B0F">
      <w:pPr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8E1B0F">
        <w:rPr>
          <w:rFonts w:ascii="Times New Roman" w:hAnsi="Times New Roman" w:cs="Times New Roman"/>
          <w:b/>
          <w:i/>
          <w:color w:val="auto"/>
        </w:rPr>
        <w:t>Личностные результаты</w:t>
      </w:r>
    </w:p>
    <w:p w:rsidR="00D16C02" w:rsidRPr="005D45FC" w:rsidRDefault="00D16C02" w:rsidP="00D16C02">
      <w:pPr>
        <w:ind w:firstLine="567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5D45FC">
        <w:rPr>
          <w:rFonts w:ascii="Times New Roman" w:eastAsiaTheme="minorHAnsi" w:hAnsi="Times New Roman" w:cs="Times New Roman"/>
          <w:b/>
          <w:lang w:eastAsia="en-US"/>
        </w:rPr>
        <w:t>К личностным резуль</w:t>
      </w:r>
      <w:r w:rsidR="00FD70D2">
        <w:rPr>
          <w:rFonts w:ascii="Times New Roman" w:eastAsiaTheme="minorHAnsi" w:hAnsi="Times New Roman" w:cs="Times New Roman"/>
          <w:b/>
          <w:lang w:eastAsia="en-US"/>
        </w:rPr>
        <w:t>татам освоения учебного предмета</w:t>
      </w:r>
      <w:r w:rsidRPr="005D45FC">
        <w:rPr>
          <w:rFonts w:ascii="Times New Roman" w:eastAsiaTheme="minorHAnsi" w:hAnsi="Times New Roman" w:cs="Times New Roman"/>
          <w:b/>
          <w:lang w:eastAsia="en-US"/>
        </w:rPr>
        <w:t xml:space="preserve"> относятся: </w:t>
      </w:r>
    </w:p>
    <w:p w:rsidR="00FA61AD" w:rsidRPr="00FA61AD" w:rsidRDefault="00FA61AD" w:rsidP="00FA61AD">
      <w:pPr>
        <w:widowControl/>
        <w:numPr>
          <w:ilvl w:val="0"/>
          <w:numId w:val="43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bookmark9"/>
      <w:r w:rsidRPr="00FA61AD">
        <w:rPr>
          <w:rFonts w:ascii="Times New Roman" w:eastAsia="Times New Roman" w:hAnsi="Times New Roman" w:cs="Times New Roman"/>
          <w:color w:val="auto"/>
          <w:lang w:bidi="ar-SA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FA61AD" w:rsidRPr="00FA61AD" w:rsidRDefault="00FA61AD" w:rsidP="00FA61AD">
      <w:pPr>
        <w:widowControl/>
        <w:numPr>
          <w:ilvl w:val="0"/>
          <w:numId w:val="43"/>
        </w:numPr>
        <w:autoSpaceDE w:val="0"/>
        <w:autoSpaceDN w:val="0"/>
        <w:ind w:left="0" w:firstLine="426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приобщение к культурным ценностям своей социокультурной или этнической группы;</w:t>
      </w:r>
    </w:p>
    <w:p w:rsidR="00FA61AD" w:rsidRPr="00FA61AD" w:rsidRDefault="00FA61AD" w:rsidP="00FA61AD">
      <w:pPr>
        <w:widowControl/>
        <w:numPr>
          <w:ilvl w:val="0"/>
          <w:numId w:val="43"/>
        </w:numPr>
        <w:autoSpaceDE w:val="0"/>
        <w:autoSpaceDN w:val="0"/>
        <w:ind w:left="0" w:firstLine="426"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формирование чувства любви к Родине и гордости за принадлежность к своему народу;</w:t>
      </w:r>
    </w:p>
    <w:p w:rsidR="00FA61AD" w:rsidRPr="00FA61AD" w:rsidRDefault="00FA61AD" w:rsidP="00FA61AD">
      <w:pPr>
        <w:widowControl/>
        <w:numPr>
          <w:ilvl w:val="0"/>
          <w:numId w:val="43"/>
        </w:numPr>
        <w:autoSpaceDE w:val="0"/>
        <w:autoSpaceDN w:val="0"/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формирование представления о государственно-политическом устройстве </w:t>
      </w: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России;</w:t>
      </w:r>
    </w:p>
    <w:p w:rsidR="00FA61AD" w:rsidRPr="00FA61AD" w:rsidRDefault="00FA61AD" w:rsidP="00FA61AD">
      <w:pPr>
        <w:widowControl/>
        <w:numPr>
          <w:ilvl w:val="0"/>
          <w:numId w:val="43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FA61AD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формирование ответственного и добросовестного отношения к труду, уважение людей-труда и бережное отношение к предметам духовной и материальной культуры, созданным трудом человека.</w:t>
      </w:r>
    </w:p>
    <w:p w:rsidR="00FA61AD" w:rsidRPr="00FA61AD" w:rsidRDefault="00FA61AD" w:rsidP="00FA61AD">
      <w:pPr>
        <w:widowControl/>
        <w:numPr>
          <w:ilvl w:val="0"/>
          <w:numId w:val="43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FA61AD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формирование коммуникативной компетентности в общении и сотрудничестве со сверстниками, обучающимися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FA61AD" w:rsidRPr="00FA61AD" w:rsidRDefault="00FA61AD" w:rsidP="00FA61AD">
      <w:pPr>
        <w:widowControl/>
        <w:numPr>
          <w:ilvl w:val="0"/>
          <w:numId w:val="43"/>
        </w:numPr>
        <w:autoSpaceDE w:val="0"/>
        <w:autoSpaceDN w:val="0"/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освоение гуманистических традиций и ценностей современного общества;</w:t>
      </w:r>
    </w:p>
    <w:p w:rsidR="00FA61AD" w:rsidRPr="00FA61AD" w:rsidRDefault="00FA61AD" w:rsidP="00FA61AD">
      <w:pPr>
        <w:widowControl/>
        <w:numPr>
          <w:ilvl w:val="0"/>
          <w:numId w:val="43"/>
        </w:numPr>
        <w:autoSpaceDE w:val="0"/>
        <w:autoSpaceDN w:val="0"/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понимание культурного многообразия мира, уважение к культуре своего и других народов, толерантность.</w:t>
      </w:r>
    </w:p>
    <w:p w:rsidR="00FA61AD" w:rsidRPr="00FA61AD" w:rsidRDefault="00FA61AD" w:rsidP="00FA61AD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:</w:t>
      </w:r>
    </w:p>
    <w:p w:rsidR="00FA61AD" w:rsidRPr="00FA61AD" w:rsidRDefault="00FA61AD" w:rsidP="00FA61A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u w:val="single"/>
          <w:lang w:bidi="ar-SA"/>
        </w:rPr>
      </w:pPr>
      <w:r w:rsidRPr="00FA61AD">
        <w:rPr>
          <w:rFonts w:ascii="Times New Roman" w:eastAsia="Calibri" w:hAnsi="Times New Roman" w:cs="Times New Roman"/>
          <w:color w:val="auto"/>
          <w:u w:val="single"/>
          <w:lang w:bidi="ar-SA"/>
        </w:rPr>
        <w:t>Минимальный уровень: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bidi="ar-SA"/>
        </w:rPr>
        <w:t>знать некоторые даты важнейших событий отечественной истории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bidi="ar-SA"/>
        </w:rPr>
        <w:t>знать некоторые основные факты исторических событий, явлений, процессов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bidi="ar-SA"/>
        </w:rPr>
        <w:t>различать имена некоторых наиболее известных исторических деятелей (князей, царей, полководцев, ученых, деятелей культуры)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bidi="ar-SA"/>
        </w:rPr>
        <w:t>устанавливать по дате последовательность и длительность исторических событий с помощью учителя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уметь пользоваться «Лентой времени»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узнавать и называть изученные объекты на иллюстрациях, фотографиях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описывать события, исторических героев с опорой на наглядность, составлять рассказы о них по вопросам учителя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lastRenderedPageBreak/>
        <w:t>находить и показывать на исторической карте основные изучаемые объекты и события с помощью учителя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понимать смысловое значение основных исторических терминов и понятий.</w:t>
      </w:r>
    </w:p>
    <w:p w:rsidR="00FA61AD" w:rsidRPr="00FA61AD" w:rsidRDefault="00FA61AD" w:rsidP="00FA61A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Достаточный уровень: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определять хронологические рамки ключевых процессов; 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ArialMT" w:hAnsi="Times New Roman" w:cs="Times New Roman"/>
          <w:color w:val="auto"/>
          <w:lang w:eastAsia="en-US" w:bidi="ar-SA"/>
        </w:rPr>
        <w:t xml:space="preserve">знать </w:t>
      </w: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основные исторические даты истории отечества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ArialMT" w:hAnsi="Times New Roman" w:cs="Times New Roman"/>
          <w:color w:val="auto"/>
          <w:lang w:eastAsia="en-US" w:bidi="ar-SA"/>
        </w:rPr>
        <w:t>соотносить дату с событием и личностью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знать некоторые основные исторические факты, события, явления, процессы; их причины, участников, результаты и значение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ArialMT" w:hAnsi="Times New Roman" w:cs="Times New Roman"/>
          <w:color w:val="auto"/>
          <w:lang w:eastAsia="en-US" w:bidi="ar-SA"/>
        </w:rPr>
        <w:t xml:space="preserve">уметь </w:t>
      </w: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составлять рассказы об исторических событиях, формулировать выводы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знать места совершения основных исторических событий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знать некоторые имена известных исторических деятелей (князей, царей, политиков, полководцев, ученых, деятелей культуры); 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уметь составлять краткую характеристику исторических личностей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понимать «легенду» исторической карты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уметь «читать» историческую карту с опорой на ее «легенду»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объяснять основные термины;</w:t>
      </w:r>
    </w:p>
    <w:p w:rsidR="00FA61AD" w:rsidRPr="00FA61AD" w:rsidRDefault="00FA61AD" w:rsidP="00FA61AD">
      <w:pPr>
        <w:widowControl/>
        <w:numPr>
          <w:ilvl w:val="0"/>
          <w:numId w:val="44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TimesNewRomanPSMT" w:hAnsi="Times New Roman" w:cs="Times New Roman"/>
          <w:color w:val="auto"/>
          <w:lang w:eastAsia="en-US" w:bidi="ar-SA"/>
        </w:rPr>
        <w:t>соотносить год с веком, устанавливать последовательность и длительности исторических событий.</w:t>
      </w:r>
    </w:p>
    <w:p w:rsidR="00FA61AD" w:rsidRPr="00FA61AD" w:rsidRDefault="00FA61AD" w:rsidP="00FA61AD">
      <w:pPr>
        <w:widowControl/>
        <w:tabs>
          <w:tab w:val="left" w:pos="397"/>
        </w:tabs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b/>
          <w:color w:val="auto"/>
          <w:lang w:eastAsia="en-US" w:bidi="ar-SA"/>
        </w:rPr>
        <w:t>Система оценки достижений</w:t>
      </w:r>
    </w:p>
    <w:p w:rsidR="00FA61AD" w:rsidRPr="00FA61AD" w:rsidRDefault="00FA61AD" w:rsidP="00FA61AD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 </w:t>
      </w:r>
    </w:p>
    <w:p w:rsidR="00FA61AD" w:rsidRPr="00FA61AD" w:rsidRDefault="00FA61AD" w:rsidP="00FA61AD">
      <w:pPr>
        <w:widowControl/>
        <w:suppressAutoHyphens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 xml:space="preserve">− 0 баллов - нет фиксируемой динамики; </w:t>
      </w:r>
    </w:p>
    <w:p w:rsidR="00FA61AD" w:rsidRPr="00FA61AD" w:rsidRDefault="00FA61AD" w:rsidP="00FA61AD">
      <w:pPr>
        <w:widowControl/>
        <w:suppressAutoHyphens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 xml:space="preserve">− 1 балл - минимальная динамика; </w:t>
      </w:r>
    </w:p>
    <w:p w:rsidR="00FA61AD" w:rsidRPr="00FA61AD" w:rsidRDefault="00FA61AD" w:rsidP="00FA61AD">
      <w:pPr>
        <w:widowControl/>
        <w:suppressAutoHyphens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 xml:space="preserve">− 2 балла - удовлетворительная динамика; </w:t>
      </w:r>
    </w:p>
    <w:p w:rsidR="00FA61AD" w:rsidRPr="00FA61AD" w:rsidRDefault="00FA61AD" w:rsidP="00FA61AD">
      <w:pPr>
        <w:widowControl/>
        <w:suppressAutoHyphens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− 3 балла - значительная динамика.</w:t>
      </w:r>
    </w:p>
    <w:p w:rsidR="00FA61AD" w:rsidRPr="00FA61AD" w:rsidRDefault="00FA61AD" w:rsidP="00FA61A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При оценке предметных результатов учитывается уровень самостоятельности обучающегося и особенности его развития.</w:t>
      </w:r>
    </w:p>
    <w:p w:rsidR="00FA61AD" w:rsidRPr="00FA61AD" w:rsidRDefault="00FA61AD" w:rsidP="00FA61AD">
      <w:pPr>
        <w:widowControl/>
        <w:suppressAutoHyphens/>
        <w:jc w:val="both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Критерии оценки предметных результатов:</w:t>
      </w:r>
    </w:p>
    <w:p w:rsidR="00FA61AD" w:rsidRPr="00FA61AD" w:rsidRDefault="00FA61AD" w:rsidP="00FA61AD">
      <w:pPr>
        <w:widowControl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Оценка «5»</w:t>
      </w:r>
      <w:r w:rsidRPr="00FA61AD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 ставится, если обучающийся: </w:t>
      </w:r>
    </w:p>
    <w:p w:rsidR="00FA61AD" w:rsidRPr="00FA61AD" w:rsidRDefault="00FA61AD" w:rsidP="00FA61AD">
      <w:pPr>
        <w:widowControl/>
        <w:numPr>
          <w:ilvl w:val="0"/>
          <w:numId w:val="45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понимает материал; владеет пересказом по предложенному плану;</w:t>
      </w:r>
    </w:p>
    <w:p w:rsidR="00FA61AD" w:rsidRPr="00FA61AD" w:rsidRDefault="00FA61AD" w:rsidP="00FA61AD">
      <w:pPr>
        <w:widowControl/>
        <w:numPr>
          <w:ilvl w:val="0"/>
          <w:numId w:val="45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устанавливает хронологию событий;</w:t>
      </w:r>
    </w:p>
    <w:p w:rsidR="00FA61AD" w:rsidRPr="00FA61AD" w:rsidRDefault="00FA61AD" w:rsidP="00FA61AD">
      <w:pPr>
        <w:widowControl/>
        <w:numPr>
          <w:ilvl w:val="0"/>
          <w:numId w:val="45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самостоятельно формулирует ответы на вопросы;</w:t>
      </w:r>
    </w:p>
    <w:p w:rsidR="00FA61AD" w:rsidRPr="00FA61AD" w:rsidRDefault="00FA61AD" w:rsidP="00FA61AD">
      <w:pPr>
        <w:widowControl/>
        <w:numPr>
          <w:ilvl w:val="0"/>
          <w:numId w:val="45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допускает единичные ошибки и сам исправляет</w:t>
      </w:r>
    </w:p>
    <w:p w:rsidR="00FA61AD" w:rsidRPr="00FA61AD" w:rsidRDefault="00FA61AD" w:rsidP="00FA61AD">
      <w:pPr>
        <w:widowControl/>
        <w:numPr>
          <w:ilvl w:val="0"/>
          <w:numId w:val="45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правильно устанавливает причинно-следственные связи;</w:t>
      </w:r>
    </w:p>
    <w:p w:rsidR="00FA61AD" w:rsidRPr="00FA61AD" w:rsidRDefault="00FA61AD" w:rsidP="00FA61AD">
      <w:pPr>
        <w:widowControl/>
        <w:numPr>
          <w:ilvl w:val="0"/>
          <w:numId w:val="45"/>
        </w:numPr>
        <w:ind w:left="0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умеет выражать свои суждения о действиях, поступках участников исторических событий.</w:t>
      </w:r>
    </w:p>
    <w:p w:rsidR="00FA61AD" w:rsidRPr="00FA61AD" w:rsidRDefault="00FA61AD" w:rsidP="00FA61AD">
      <w:pPr>
        <w:widowControl/>
        <w:ind w:left="-5" w:firstLine="714"/>
        <w:jc w:val="both"/>
        <w:rPr>
          <w:rFonts w:ascii="Times New Roman" w:eastAsia="Calibri" w:hAnsi="Times New Roman" w:cs="Times New Roman"/>
          <w:bCs/>
          <w:i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i/>
          <w:color w:val="auto"/>
          <w:lang w:eastAsia="en-US" w:bidi="ar-SA"/>
        </w:rPr>
        <w:t>Оценка «4»</w:t>
      </w:r>
      <w:r w:rsidRPr="00FA61AD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 ставится, если обучающийся:</w:t>
      </w:r>
    </w:p>
    <w:p w:rsidR="00FA61AD" w:rsidRPr="00FA61AD" w:rsidRDefault="00FA61AD" w:rsidP="00FA61AD">
      <w:pPr>
        <w:widowControl/>
        <w:numPr>
          <w:ilvl w:val="0"/>
          <w:numId w:val="46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воссоздавать в речи изучаемое событие и объяснять его причины;</w:t>
      </w:r>
    </w:p>
    <w:p w:rsidR="00FA61AD" w:rsidRPr="00FA61AD" w:rsidRDefault="00FA61AD" w:rsidP="00FA61AD">
      <w:pPr>
        <w:widowControl/>
        <w:numPr>
          <w:ilvl w:val="0"/>
          <w:numId w:val="46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самостоятельно формулирует ответы; частично владеет пересказом по предложенному плану;</w:t>
      </w:r>
    </w:p>
    <w:p w:rsidR="00FA61AD" w:rsidRPr="00FA61AD" w:rsidRDefault="00FA61AD" w:rsidP="00FA61AD">
      <w:pPr>
        <w:widowControl/>
        <w:numPr>
          <w:ilvl w:val="0"/>
          <w:numId w:val="46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допускает ошибки в подтверждении ответов примерами и исправляет их с помощью учителя (1-2 ошибки);</w:t>
      </w:r>
    </w:p>
    <w:p w:rsidR="00FA61AD" w:rsidRPr="00FA61AD" w:rsidRDefault="00FA61AD" w:rsidP="00FA61AD">
      <w:pPr>
        <w:widowControl/>
        <w:numPr>
          <w:ilvl w:val="0"/>
          <w:numId w:val="46"/>
        </w:numPr>
        <w:ind w:left="0" w:right="113" w:firstLine="426"/>
        <w:jc w:val="both"/>
        <w:rPr>
          <w:rFonts w:ascii="Times New Roman" w:eastAsia="Calibri" w:hAnsi="Times New Roman" w:cs="Times New Roman"/>
          <w:bCs/>
          <w:i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bCs/>
          <w:color w:val="auto"/>
          <w:lang w:eastAsia="en-US" w:bidi="ar-SA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FA61AD" w:rsidRPr="00FA61AD" w:rsidRDefault="00FA61AD" w:rsidP="00FA61A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i/>
          <w:color w:val="auto"/>
          <w:lang w:eastAsia="en-US" w:bidi="ar-SA"/>
        </w:rPr>
        <w:t>Оценка «3»</w:t>
      </w:r>
      <w:r w:rsidRPr="00FA61AD">
        <w:rPr>
          <w:rFonts w:ascii="Times New Roman" w:eastAsia="Calibri" w:hAnsi="Times New Roman" w:cs="Times New Roman"/>
          <w:bCs/>
          <w:iCs/>
          <w:color w:val="auto"/>
          <w:lang w:eastAsia="en-US" w:bidi="ar-SA"/>
        </w:rPr>
        <w:t xml:space="preserve"> ставится, если обучающийся:</w:t>
      </w:r>
    </w:p>
    <w:p w:rsidR="00FA61AD" w:rsidRPr="00FA61AD" w:rsidRDefault="00FA61AD" w:rsidP="00FA61AD">
      <w:pPr>
        <w:widowControl/>
        <w:numPr>
          <w:ilvl w:val="0"/>
          <w:numId w:val="47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 xml:space="preserve">частично понимает материал; </w:t>
      </w:r>
    </w:p>
    <w:p w:rsidR="00FA61AD" w:rsidRPr="00FA61AD" w:rsidRDefault="00FA61AD" w:rsidP="00FA61AD">
      <w:pPr>
        <w:widowControl/>
        <w:numPr>
          <w:ilvl w:val="0"/>
          <w:numId w:val="47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излагает материал недостаточно полно и последовательно;</w:t>
      </w:r>
    </w:p>
    <w:p w:rsidR="00FA61AD" w:rsidRPr="00FA61AD" w:rsidRDefault="00FA61AD" w:rsidP="00FA61AD">
      <w:pPr>
        <w:widowControl/>
        <w:numPr>
          <w:ilvl w:val="0"/>
          <w:numId w:val="47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допускает ошибки в подтверждении ответов примерами и исправляет их с помощью учителя (3-4 ошибки);</w:t>
      </w:r>
    </w:p>
    <w:p w:rsidR="00FA61AD" w:rsidRPr="00FA61AD" w:rsidRDefault="00FA61AD" w:rsidP="00FA61AD">
      <w:pPr>
        <w:widowControl/>
        <w:numPr>
          <w:ilvl w:val="0"/>
          <w:numId w:val="47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затрудняется самостоятельно ответить на вопросы;</w:t>
      </w:r>
    </w:p>
    <w:p w:rsidR="00FA61AD" w:rsidRPr="00FA61AD" w:rsidRDefault="00FA61AD" w:rsidP="00FA61AD">
      <w:pPr>
        <w:widowControl/>
        <w:numPr>
          <w:ilvl w:val="0"/>
          <w:numId w:val="47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нуждается в постоянной помощи учителя;</w:t>
      </w:r>
    </w:p>
    <w:p w:rsidR="00FA61AD" w:rsidRPr="00FA61AD" w:rsidRDefault="00FA61AD" w:rsidP="00FA61AD">
      <w:pPr>
        <w:widowControl/>
        <w:numPr>
          <w:ilvl w:val="0"/>
          <w:numId w:val="47"/>
        </w:numPr>
        <w:ind w:left="0" w:right="113"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bCs/>
          <w:color w:val="auto"/>
          <w:lang w:eastAsia="en-US" w:bidi="ar-SA"/>
        </w:rPr>
        <w:t>смысл действия понимает, связывает с конкретной ситуацией, выполняет</w:t>
      </w:r>
    </w:p>
    <w:p w:rsidR="00FA61AD" w:rsidRPr="00FA61AD" w:rsidRDefault="00FA61AD" w:rsidP="00FA61AD">
      <w:pPr>
        <w:widowControl/>
        <w:numPr>
          <w:ilvl w:val="0"/>
          <w:numId w:val="48"/>
        </w:numPr>
        <w:ind w:left="0" w:firstLine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bCs/>
          <w:color w:val="auto"/>
          <w:lang w:eastAsia="en-US" w:bidi="ar-SA"/>
        </w:rPr>
        <w:t>действие только по прямому указанию учителя, при необходимости требуется оказание помощи.</w:t>
      </w:r>
    </w:p>
    <w:p w:rsidR="00FA61AD" w:rsidRPr="00FA61AD" w:rsidRDefault="00FA61AD" w:rsidP="00FA61AD">
      <w:pPr>
        <w:widowControl/>
        <w:ind w:left="-5" w:firstLine="71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A61AD">
        <w:rPr>
          <w:rFonts w:ascii="Times New Roman" w:eastAsia="Calibri" w:hAnsi="Times New Roman" w:cs="Times New Roman"/>
          <w:i/>
          <w:color w:val="auto"/>
          <w:lang w:eastAsia="en-US" w:bidi="ar-SA"/>
        </w:rPr>
        <w:t>Оценка «2»</w:t>
      </w:r>
      <w:r w:rsidRPr="00FA61AD">
        <w:rPr>
          <w:rFonts w:ascii="Times New Roman" w:eastAsia="Calibri" w:hAnsi="Times New Roman" w:cs="Times New Roman"/>
          <w:color w:val="auto"/>
          <w:lang w:eastAsia="en-US" w:bidi="ar-SA"/>
        </w:rPr>
        <w:t>- не ставится.</w:t>
      </w:r>
    </w:p>
    <w:p w:rsidR="00180E33" w:rsidRDefault="00180E33" w:rsidP="00C52D6E">
      <w:pPr>
        <w:rPr>
          <w:rFonts w:ascii="Times New Roman" w:hAnsi="Times New Roman" w:cs="Times New Roman"/>
          <w:b/>
          <w:color w:val="auto"/>
        </w:rPr>
      </w:pPr>
    </w:p>
    <w:bookmarkEnd w:id="2"/>
    <w:p w:rsidR="00D72CB9" w:rsidRDefault="00D72CB9" w:rsidP="00D72CB9">
      <w:pPr>
        <w:pStyle w:val="114"/>
        <w:spacing w:before="72" w:line="240" w:lineRule="auto"/>
        <w:ind w:left="0" w:right="-26"/>
        <w:jc w:val="center"/>
      </w:pPr>
      <w:r>
        <w:t>СОДЕРЖАНИЕ УЧЕБНОГО ПРЕДМЕТА «</w:t>
      </w:r>
      <w:r w:rsidR="00FA61AD">
        <w:t>ИСТОРИЯ ОТЕЧЕСТВА</w:t>
      </w:r>
      <w:r>
        <w:t>»</w:t>
      </w:r>
    </w:p>
    <w:p w:rsidR="00943A67" w:rsidRDefault="000D4681" w:rsidP="0097044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1B0F">
        <w:rPr>
          <w:rFonts w:ascii="Times New Roman" w:hAnsi="Times New Roman" w:cs="Times New Roman"/>
          <w:color w:val="auto"/>
        </w:rPr>
        <w:t xml:space="preserve">Программу для </w:t>
      </w:r>
      <w:r w:rsidR="00604F16">
        <w:rPr>
          <w:rFonts w:ascii="Times New Roman" w:hAnsi="Times New Roman" w:cs="Times New Roman"/>
          <w:color w:val="auto"/>
        </w:rPr>
        <w:t>7</w:t>
      </w:r>
      <w:r w:rsidRPr="008E1B0F">
        <w:rPr>
          <w:rFonts w:ascii="Times New Roman" w:hAnsi="Times New Roman" w:cs="Times New Roman"/>
          <w:color w:val="auto"/>
        </w:rPr>
        <w:t xml:space="preserve"> класса следует рассматривать в качестве введения в историю Отечества. Её со</w:t>
      </w:r>
      <w:r w:rsidR="00B22AF9" w:rsidRPr="008E1B0F">
        <w:rPr>
          <w:rFonts w:ascii="Times New Roman" w:hAnsi="Times New Roman" w:cs="Times New Roman"/>
          <w:color w:val="auto"/>
        </w:rPr>
        <w:t xml:space="preserve">держание </w:t>
      </w:r>
      <w:r w:rsidRPr="008E1B0F">
        <w:rPr>
          <w:rFonts w:ascii="Times New Roman" w:hAnsi="Times New Roman" w:cs="Times New Roman"/>
          <w:color w:val="auto"/>
        </w:rPr>
        <w:t>выстраивается в линейно-концентрической системе, состоящей из следующих разделов:</w:t>
      </w:r>
    </w:p>
    <w:p w:rsidR="001D0DCA" w:rsidRPr="00CB13DA" w:rsidRDefault="001D0DCA" w:rsidP="001D0DCA">
      <w:pPr>
        <w:pStyle w:val="ac"/>
        <w:numPr>
          <w:ilvl w:val="0"/>
          <w:numId w:val="41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ведение. </w:t>
      </w:r>
      <w:r w:rsidR="00604F16">
        <w:rPr>
          <w:rFonts w:ascii="Times New Roman" w:hAnsi="Times New Roman" w:cs="Times New Roman"/>
        </w:rPr>
        <w:t>Древняя русь</w:t>
      </w:r>
    </w:p>
    <w:p w:rsidR="001D0DCA" w:rsidRPr="00CB13DA" w:rsidRDefault="00604F16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ревнерусское государство</w:t>
      </w:r>
    </w:p>
    <w:p w:rsidR="001D0DCA" w:rsidRPr="00CB13DA" w:rsidRDefault="00604F16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рещение Девней Руси. Расцвет Русского государства.</w:t>
      </w:r>
    </w:p>
    <w:p w:rsidR="001D0DCA" w:rsidRPr="00CB13DA" w:rsidRDefault="00604F16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усь в больбе с завоевателями</w:t>
      </w:r>
    </w:p>
    <w:p w:rsidR="001D0DCA" w:rsidRPr="00CB13DA" w:rsidRDefault="00604F16" w:rsidP="001D0DCA">
      <w:pPr>
        <w:pStyle w:val="ac"/>
        <w:numPr>
          <w:ilvl w:val="0"/>
          <w:numId w:val="41"/>
        </w:numPr>
        <w:spacing w:after="0" w:line="2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Единое Московское государство</w:t>
      </w:r>
    </w:p>
    <w:p w:rsidR="001D0DCA" w:rsidRPr="001D0DCA" w:rsidRDefault="001D0DCA" w:rsidP="00604F16">
      <w:pPr>
        <w:pStyle w:val="ac"/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bookmark10"/>
      <w:r w:rsidRPr="00604F16">
        <w:rPr>
          <w:rFonts w:ascii="Times New Roman" w:hAnsi="Times New Roman" w:cs="Times New Roman"/>
          <w:color w:val="auto"/>
        </w:rPr>
        <w:t>Древняя Русь.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>Кто такие восточные славяне. Легендарная история происхождения славян и земли русской. Роды и племена восточных славян и их старейшины.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>Как жили наши предки — восточные славяне в далеком прошлом. Славянская семья и славянский поселок. Хозяйство, основные занятия и быт восточных славян.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>Обычаи и верования восточных славян, их мудрецы и стар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>Объединение восточных славян под властью Рюрика.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>Итогово-обобщающий урок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>Древнерусское государство Киевская Русь.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Образование государства восточных славян - Киевской Руси или Древней Руси. Об Аскольде, Дире и  их походах в Византию. Князь Игорь из рода Рюриковичей. Первые русские князья: Олег, Игорь, Святослав. Княгиня Ольга. Как княгиня Ольга отомстила древлянам. Сын князя Игоря и Ольги – Святослав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Итогово-обощающий урок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Крещение Древней Руси. Расцвет Русского государства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Княжеская дружина и укрепление единой верховной власти князя. С кем воевала Киевская Русь: древляне, печенеги, хазары, греки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Крещение Руси при Князе Владимире и воеводе Добрыне. Образование Русской Церкви под управлением патриарха Константинополя. Священники и проповедники. Святые люди и подвижники. Образование первых русских монастырей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 Первые русские библиотеки Ярослава Мудрого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Приход к власти Владимира Мономаха в 1113 г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Причины распада Киевской Руси. Появление отдельных 15 крупных княжеств-государств. Период раздробленности: ослабление обороноспособности Руси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Киевское княжество в XII веке. Борьба князей за титул «великого Киевского князя»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Итогово-обобщающий урок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Русь в борьбе с иноземными завоевателями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Монголо-татары: жизнь и быт кочевников, основные занятия, торговля, военные походы. Монголо-татарское войско и его вооружение, военная дисциплина. Объединение монголо-татарских орд под властью Чингисхана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Нашествие монголо-татар на Русь. Походы войск Чингисхана и хана Батыя на Русь. </w:t>
      </w:r>
      <w:r w:rsidRPr="00604F16">
        <w:rPr>
          <w:rFonts w:ascii="Times New Roman" w:hAnsi="Times New Roman" w:cs="Times New Roman"/>
          <w:color w:val="auto"/>
        </w:rPr>
        <w:lastRenderedPageBreak/>
        <w:t xml:space="preserve">Героическая борьба русских людей против монголо-татар. Русь под монголо-татарским игом. Монголо-татарское государство Золотая Орда.. Сопротивление русских людей монголо-татарам и против Золотой Орды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Владимирская Русь при Дмитрии Донском. Противостояние Орде. Сергий Радонежский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Отражение ордынских набегов. Борьба Дмитрия Донского против хана Мамая. Битва на Куликовом поле (1380), итог битвы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Наследники Дмитрия Донского. Государь всея Руси - Иван III. Монархия. Принятие единого сборника законов Российского государства - Судебника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Итогово-обобщающий урок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Единое Московское государство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>Русь в XVI веке. Царь Иван Грозный. Начало правления Ивана Грозного. Близкое окружение царя. Земский собор, реформы Избранной Рады.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Воины Ивана Грозного с западными странами. Опричнина. Погромы в Новгороде и конец опричнины. Покорение Сибири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Россия после Ивана Грозного: Лжедмитрий 1-самозванец. Лжедмитрий 2. Семибоярщина. Русская православная церковь в Смутное время. Минин и Пожарский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Воцарение династии Романовых. Царь Алексей Михайлович Романов. </w:t>
      </w:r>
    </w:p>
    <w:p w:rsidR="00604F16" w:rsidRPr="00604F16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 xml:space="preserve">Раскол в Русской православной церкви, укрепление южных границ России. </w:t>
      </w:r>
    </w:p>
    <w:p w:rsidR="00D57464" w:rsidRDefault="00604F16" w:rsidP="00604F1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04F16">
        <w:rPr>
          <w:rFonts w:ascii="Times New Roman" w:hAnsi="Times New Roman" w:cs="Times New Roman"/>
          <w:color w:val="auto"/>
        </w:rPr>
        <w:t>Развитие России в XVII веке. .Культура России в XVI-XVII веках.</w:t>
      </w:r>
    </w:p>
    <w:p w:rsidR="00E243BD" w:rsidRDefault="00E243BD" w:rsidP="00EC20A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E243BD" w:rsidRPr="00E243BD" w:rsidRDefault="00E243BD" w:rsidP="00E243BD">
      <w:pPr>
        <w:spacing w:before="72"/>
        <w:ind w:left="902" w:right="723"/>
        <w:jc w:val="center"/>
        <w:rPr>
          <w:rFonts w:ascii="Times New Roman" w:hAnsi="Times New Roman" w:cs="Times New Roman"/>
        </w:rPr>
      </w:pPr>
      <w:r w:rsidRPr="00E243BD">
        <w:rPr>
          <w:rFonts w:ascii="Times New Roman" w:hAnsi="Times New Roman" w:cs="Times New Roman"/>
          <w:b/>
        </w:rPr>
        <w:t>ОПИСАНИЕ МАТЕРИАЛЬНО-ТЕХНИЧЕСКОГО ОБЕСПЕЧЕНИЯ ОБРАЗОВАТЕЛЬНОЙ  ДЕЯТЕЛЬНОСТИ</w:t>
      </w:r>
    </w:p>
    <w:p w:rsidR="00E243BD" w:rsidRDefault="00E243BD" w:rsidP="00EC20A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B67A7F" w:rsidRDefault="00B67A7F" w:rsidP="00B67A7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Учебники:</w:t>
      </w:r>
      <w:r>
        <w:rPr>
          <w:rFonts w:ascii="Times New Roman" w:hAnsi="Times New Roman" w:cs="Times New Roman"/>
        </w:rPr>
        <w:t>История отечества 7 класс</w:t>
      </w:r>
      <w:r w:rsidRPr="00E243BD">
        <w:rPr>
          <w:rFonts w:ascii="Times New Roman" w:hAnsi="Times New Roman" w:cs="Times New Roman"/>
        </w:rPr>
        <w:t xml:space="preserve"> : учеб.дляобразоват. учреждений</w:t>
      </w:r>
      <w:r>
        <w:rPr>
          <w:rFonts w:ascii="Times New Roman" w:hAnsi="Times New Roman" w:cs="Times New Roman"/>
        </w:rPr>
        <w:t>, реализующих адаптированные основные общеобразовательные программы</w:t>
      </w:r>
      <w:r w:rsidRPr="00E243BD">
        <w:rPr>
          <w:rFonts w:ascii="Times New Roman" w:hAnsi="Times New Roman" w:cs="Times New Roman"/>
        </w:rPr>
        <w:t xml:space="preserve">/ И.М.Бгажнокова, Л.В.Смирнова. – </w:t>
      </w:r>
      <w:r>
        <w:rPr>
          <w:rFonts w:ascii="Times New Roman" w:hAnsi="Times New Roman" w:cs="Times New Roman"/>
        </w:rPr>
        <w:t>7</w:t>
      </w:r>
      <w:r w:rsidRPr="00E243BD">
        <w:rPr>
          <w:rFonts w:ascii="Times New Roman" w:hAnsi="Times New Roman" w:cs="Times New Roman"/>
        </w:rPr>
        <w:t>-е изд. – М.: Просвещение</w:t>
      </w:r>
      <w:r>
        <w:rPr>
          <w:rFonts w:ascii="Times New Roman" w:hAnsi="Times New Roman" w:cs="Times New Roman"/>
        </w:rPr>
        <w:t>, 2022.-222с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ие и учебные пособия:</w:t>
      </w:r>
      <w:r w:rsidRPr="00E243BD">
        <w:rPr>
          <w:rFonts w:ascii="Times New Roman" w:hAnsi="Times New Roman" w:cs="Times New Roman"/>
        </w:rPr>
        <w:t>Методика преподавания истории в специальной (коррекционной) школе VIII вида, Л.В. Петрова. Гуманитарный издательский центр Владос М: 2003 г. Методика преподавания истории в школе, В.В. Шоган. Ростов- на-Дону «Феникс» 2007. Ворожейкина Н. И. , Студеникин М. Т. Поурочные разработки к «Рассказам по родной истории». М., 2001. История России 1945-2008гг. – книга для учителя, под ред. Филиппова А.В. – М.Просвещение, 2008г. – 528с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:</w:t>
      </w:r>
      <w:r w:rsidRPr="00E243BD">
        <w:rPr>
          <w:rFonts w:ascii="Times New Roman" w:hAnsi="Times New Roman" w:cs="Times New Roman"/>
        </w:rPr>
        <w:t>Кулагина Г. А. Сто игр по истории М., 2003г. История России в рассказах для детей – Ишимова А.О. – Спб: Альфа, 1993</w:t>
      </w:r>
      <w:r>
        <w:rPr>
          <w:rFonts w:ascii="Times New Roman" w:hAnsi="Times New Roman" w:cs="Times New Roman"/>
        </w:rPr>
        <w:t xml:space="preserve">г. – 432с. Дидактические игры: </w:t>
      </w:r>
      <w:r w:rsidRPr="00E243BD">
        <w:rPr>
          <w:rFonts w:ascii="Times New Roman" w:hAnsi="Times New Roman" w:cs="Times New Roman"/>
        </w:rPr>
        <w:t>Викторина ИСТОРИЯ РОССИИ</w:t>
      </w:r>
    </w:p>
    <w:p w:rsidR="00E243BD" w:rsidRDefault="00E243BD" w:rsidP="00E243B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пособия:</w:t>
      </w:r>
      <w:r w:rsidRPr="00E243BD">
        <w:rPr>
          <w:rFonts w:ascii="Times New Roman" w:hAnsi="Times New Roman" w:cs="Times New Roman"/>
        </w:rPr>
        <w:t>Современный учительский портал. http://easyen.ru/ 2. Копилка уроков. http://kopilkaurokov. ru/ 3. Открытый класс. http://www.openclass .ru/ 4. Сайт презентаций. http://www.myshared .ru/ 5. Учительский портал. http://www.uchportal</w:t>
      </w:r>
      <w:r w:rsidRPr="00D93C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724CD2" w:rsidRPr="00724CD2" w:rsidRDefault="00724CD2" w:rsidP="00724CD2">
      <w:pPr>
        <w:pStyle w:val="114"/>
        <w:spacing w:line="20" w:lineRule="atLeast"/>
        <w:ind w:left="0"/>
        <w:jc w:val="center"/>
      </w:pPr>
      <w:r w:rsidRPr="00724CD2">
        <w:t>Технические средства обучения</w:t>
      </w:r>
    </w:p>
    <w:p w:rsidR="00724CD2" w:rsidRPr="00724CD2" w:rsidRDefault="00724CD2" w:rsidP="00724CD2">
      <w:pPr>
        <w:pStyle w:val="a8"/>
        <w:widowControl/>
        <w:numPr>
          <w:ilvl w:val="1"/>
          <w:numId w:val="42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</w:rPr>
      </w:pPr>
      <w:r w:rsidRPr="00724CD2">
        <w:rPr>
          <w:rFonts w:ascii="Times New Roman" w:hAnsi="Times New Roman" w:cs="Times New Roman"/>
        </w:rPr>
        <w:t>Телевизор;</w:t>
      </w:r>
    </w:p>
    <w:p w:rsidR="00724CD2" w:rsidRPr="00724CD2" w:rsidRDefault="00724CD2" w:rsidP="00724CD2">
      <w:pPr>
        <w:pStyle w:val="a8"/>
        <w:widowControl/>
        <w:numPr>
          <w:ilvl w:val="1"/>
          <w:numId w:val="42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  <w:sz w:val="22"/>
        </w:rPr>
      </w:pPr>
      <w:r w:rsidRPr="00724CD2">
        <w:rPr>
          <w:rFonts w:ascii="Times New Roman" w:hAnsi="Times New Roman" w:cs="Times New Roman"/>
        </w:rPr>
        <w:t>Компьютер.</w:t>
      </w:r>
    </w:p>
    <w:p w:rsidR="00724CD2" w:rsidRPr="00604F16" w:rsidRDefault="00724CD2" w:rsidP="00604F16">
      <w:pPr>
        <w:pStyle w:val="a8"/>
        <w:widowControl/>
        <w:numPr>
          <w:ilvl w:val="1"/>
          <w:numId w:val="42"/>
        </w:numPr>
        <w:tabs>
          <w:tab w:val="left" w:pos="1001"/>
        </w:tabs>
        <w:spacing w:line="20" w:lineRule="atLeast"/>
        <w:ind w:left="0" w:firstLine="709"/>
        <w:contextualSpacing w:val="0"/>
        <w:rPr>
          <w:rFonts w:ascii="Times New Roman" w:hAnsi="Times New Roman" w:cs="Times New Roman"/>
          <w:sz w:val="22"/>
        </w:rPr>
      </w:pPr>
      <w:r w:rsidRPr="00724CD2">
        <w:rPr>
          <w:rFonts w:ascii="Times New Roman" w:hAnsi="Times New Roman" w:cs="Times New Roman"/>
        </w:rPr>
        <w:t>Принтер</w:t>
      </w:r>
    </w:p>
    <w:p w:rsidR="00604F16" w:rsidRDefault="00604F16" w:rsidP="00604F16">
      <w:pPr>
        <w:widowControl/>
        <w:tabs>
          <w:tab w:val="left" w:pos="1001"/>
        </w:tabs>
        <w:spacing w:line="20" w:lineRule="atLeast"/>
        <w:rPr>
          <w:rFonts w:ascii="Times New Roman" w:hAnsi="Times New Roman" w:cs="Times New Roman"/>
          <w:sz w:val="22"/>
        </w:rPr>
      </w:pPr>
    </w:p>
    <w:p w:rsidR="00604F16" w:rsidRPr="007F76B5" w:rsidRDefault="00604F16" w:rsidP="005A67E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13"/>
      <w:r w:rsidRPr="007F76B5">
        <w:rPr>
          <w:rFonts w:ascii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  <w:bookmarkEnd w:id="4"/>
    </w:p>
    <w:p w:rsidR="00604F16" w:rsidRPr="007F76B5" w:rsidRDefault="00604F16" w:rsidP="00604F16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9"/>
        <w:tblW w:w="10308" w:type="dxa"/>
        <w:tblInd w:w="-318" w:type="dxa"/>
        <w:tblLayout w:type="fixed"/>
        <w:tblLook w:val="04A0"/>
      </w:tblPr>
      <w:tblGrid>
        <w:gridCol w:w="1139"/>
        <w:gridCol w:w="3253"/>
        <w:gridCol w:w="5916"/>
      </w:tblGrid>
      <w:tr w:rsidR="005A67E6" w:rsidRPr="005A67E6" w:rsidTr="00604F16">
        <w:trPr>
          <w:trHeight w:val="958"/>
        </w:trPr>
        <w:tc>
          <w:tcPr>
            <w:tcW w:w="1139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№п/п</w:t>
            </w:r>
          </w:p>
        </w:tc>
        <w:tc>
          <w:tcPr>
            <w:tcW w:w="3253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Раздел/ тема</w:t>
            </w:r>
          </w:p>
        </w:tc>
        <w:tc>
          <w:tcPr>
            <w:tcW w:w="5916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Основные виды деятельности обучающихся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Инструктаж по Т/Б Вводный урок</w:t>
            </w:r>
          </w:p>
        </w:tc>
        <w:tc>
          <w:tcPr>
            <w:tcW w:w="5916" w:type="dxa"/>
          </w:tcPr>
          <w:p w:rsidR="005A67E6" w:rsidRPr="005A67E6" w:rsidRDefault="005A67E6" w:rsidP="005A67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Познакомить учащихся с термином история; формировать интерес к новому учебному предмету.</w:t>
            </w:r>
          </w:p>
          <w:p w:rsidR="00604F16" w:rsidRPr="005A67E6" w:rsidRDefault="005A67E6" w:rsidP="005A67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ирование представлений о </w:t>
            </w:r>
            <w:r w:rsidRPr="005A67E6">
              <w:rPr>
                <w:rFonts w:ascii="Times New Roman" w:hAnsi="Times New Roman" w:cs="Times New Roman"/>
                <w:color w:val="000000" w:themeColor="text1"/>
              </w:rPr>
              <w:t>ленте времени; развивать уменияустанавливать последовательность событий, определять ихдлительность, сопоставляя даты,соотносить год с веком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Происхождение славян</w:t>
            </w:r>
          </w:p>
        </w:tc>
        <w:tc>
          <w:tcPr>
            <w:tcW w:w="5916" w:type="dxa"/>
          </w:tcPr>
          <w:p w:rsidR="00604F16" w:rsidRPr="005A67E6" w:rsidRDefault="005A67E6" w:rsidP="005A67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Формировать у учащихся представления о жизни наших предков – восточных славян; на какие племена были разделены; места их расположения. Формировать понятия многонациональное государство; учить уважать людей других национальностей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Места расселения славян</w:t>
            </w:r>
          </w:p>
        </w:tc>
        <w:tc>
          <w:tcPr>
            <w:tcW w:w="5916" w:type="dxa"/>
          </w:tcPr>
          <w:p w:rsidR="00604F16" w:rsidRPr="005A67E6" w:rsidRDefault="005A67E6" w:rsidP="005A67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</w:rPr>
              <w:t>Познакомить учащихся с процессом расселения восточнославянских племён в древности; Дать ученикам общее представление о занятиях и быте древних славян. Формировать умение работать с картой;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Славяне и соседние народы. Хазары. Византия</w:t>
            </w:r>
          </w:p>
        </w:tc>
        <w:tc>
          <w:tcPr>
            <w:tcW w:w="5916" w:type="dxa"/>
          </w:tcPr>
          <w:p w:rsidR="00604F16" w:rsidRPr="005A67E6" w:rsidRDefault="005A67E6" w:rsidP="005A67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Формирование представлений ославянскихплеменах и племенах,которые населяли Европу; развитие словесно-логического мышления учащихся; формированиеобразов других племен: германских, печенежских, норманнов идр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блик славян и черты их характера</w:t>
            </w:r>
          </w:p>
        </w:tc>
        <w:tc>
          <w:tcPr>
            <w:tcW w:w="5916" w:type="dxa"/>
          </w:tcPr>
          <w:p w:rsidR="00604F16" w:rsidRPr="0089752F" w:rsidRDefault="005A67E6" w:rsidP="008975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752F">
              <w:rPr>
                <w:rFonts w:ascii="Times New Roman" w:hAnsi="Times New Roman" w:cs="Times New Roman"/>
              </w:rPr>
              <w:t>Формирование представлений об облике славян, характере; формирование положительного отношения к предкам; учить детей делать вывод о сложной жизни женщин в племенах восточных славян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604F1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Земледелие-основное занятие славян</w:t>
            </w:r>
          </w:p>
        </w:tc>
        <w:tc>
          <w:tcPr>
            <w:tcW w:w="5916" w:type="dxa"/>
          </w:tcPr>
          <w:p w:rsidR="00604F16" w:rsidRPr="0089752F" w:rsidRDefault="005A67E6" w:rsidP="008975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752F">
              <w:rPr>
                <w:rFonts w:ascii="Times New Roman" w:hAnsi="Times New Roman" w:cs="Times New Roman"/>
              </w:rPr>
              <w:t>Познакомить учащихся с хозяйством и укладом жизни восточных славян; формировать представление о том, что земледелие было основным занятием славян, раскрыть значение этого занятия на примерах и с помощью иллюстраций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рганизация жизни славян</w:t>
            </w:r>
          </w:p>
        </w:tc>
        <w:tc>
          <w:tcPr>
            <w:tcW w:w="5916" w:type="dxa"/>
          </w:tcPr>
          <w:p w:rsidR="00604F16" w:rsidRPr="0089752F" w:rsidRDefault="005A67E6" w:rsidP="008975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752F">
              <w:rPr>
                <w:rFonts w:ascii="Times New Roman" w:hAnsi="Times New Roman" w:cs="Times New Roman"/>
              </w:rPr>
              <w:t>Познакомить учащихся с хозяйством и укладом жизни восточных славян; формировать представление о том, что земледелие было основным занятием славян, раскрыть значение этого занятия на примерах и с помощью иллюстраций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ак менялась жизнь славян в общине</w:t>
            </w:r>
          </w:p>
        </w:tc>
        <w:tc>
          <w:tcPr>
            <w:tcW w:w="5916" w:type="dxa"/>
          </w:tcPr>
          <w:p w:rsidR="00604F16" w:rsidRPr="00BF589B" w:rsidRDefault="005A67E6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хозяйством и укладом жизни восточных славян; формировать представление о том, что земледелие было основным занятием славян, раскрыть значение этого занятия на примерах и с помощью иллюстраций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Жилища, одежда, семейные традиции восточных славян.</w:t>
            </w:r>
          </w:p>
        </w:tc>
        <w:tc>
          <w:tcPr>
            <w:tcW w:w="5916" w:type="dxa"/>
          </w:tcPr>
          <w:p w:rsidR="00604F16" w:rsidRPr="00BF589B" w:rsidRDefault="005A67E6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жилищами восточных славян; учить рассуждать и отвечать на вопросы; развивать представления о женской и мужской одежде, предметах декора; познакомить с украшениями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Языческие традиции восточных славян</w:t>
            </w:r>
          </w:p>
        </w:tc>
        <w:tc>
          <w:tcPr>
            <w:tcW w:w="5916" w:type="dxa"/>
          </w:tcPr>
          <w:p w:rsidR="00604F16" w:rsidRPr="00BF589B" w:rsidRDefault="005A67E6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языческими традициями восточных славян; развитие воображения и связной речи; формирование умения делать выводы. Искать связь между сохранившимися в настоящее время традициями (празднование дня Ивана Купалы, Масленицы) с языческими традициями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бобщающий урок по теме "Древняя Русь"</w:t>
            </w:r>
          </w:p>
        </w:tc>
        <w:tc>
          <w:tcPr>
            <w:tcW w:w="5916" w:type="dxa"/>
          </w:tcPr>
          <w:p w:rsidR="00604F16" w:rsidRPr="00BF589B" w:rsidRDefault="005A67E6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 xml:space="preserve">Как возникло Древнерусское </w:t>
            </w:r>
            <w:r w:rsidRPr="005A67E6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о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lastRenderedPageBreak/>
              <w:t xml:space="preserve">Помочь учащимся понять, как зарождалась </w:t>
            </w:r>
            <w:r w:rsidRPr="00BF589B">
              <w:rPr>
                <w:rFonts w:ascii="Times New Roman" w:hAnsi="Times New Roman" w:cs="Times New Roman"/>
              </w:rPr>
              <w:lastRenderedPageBreak/>
              <w:t>государственность у восточных славян, и создать конкретные представления о том, как управлялось Древнерусское государство и каковы были его особенности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3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б Аскольде, Дире и их походах на Византию.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преданиями об Аскольде и Дире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нязь Игорь из рода Рюриковичей.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 xml:space="preserve">Познакомить учащихся с деятельностью первых русских князей (Игоря);  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ак княгиня Ольга отомстила древлянам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деятельностью первых русской княгиней (Ольга); проследить начало династии Рюриковичей, проследить территорию государства в IX в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онтрольная работа за 1 четверть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Сын князя Игоря и Ольги Святослав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деятельностью первых русских князей Олега, Игоря; проследить начало династии Рюриковичей. Проследить с какими племенами Русь вела торговлю, по каким морям плавали русичи, с какими трудностями это было сопряжено, какая опасность угрожала Киевской Руси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бобщающий урок по теме "Создание Древнерусского государства"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Сыновья князя Святослава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Формировать представления о сыновьях князя Святослава: Ярополке, Олеге, Владимире. Формировать представления о Возвращении Владимира на Русь с большим войском из варягов. Коррекция и развитие мыслительной деятельности путем заданий по «ленте времени»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Сыновья князя Святослава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 xml:space="preserve">Формировать представления о сыновьях князя Святослава: Ярополке, Олеге, Владимире. Формировать представления о Возвращении Владимира на Русь с большим войском из варягов. Коррекция и развитие мыслительной деятельности путем заданий по «ленте времени» 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нязь Владимир Красное солнышко. Крещение Киевской Руси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Дать общее представление об учении христианства, о значении князя Владимира в крещении Руси; раскрыть значение принятия христианства; Развивать умения работать одновременно с несколькими источниками (учебник, иллюстрации, дополнительный материал). Воспитывать уважительное отношение к людям религиозных убеждений, гуманистическим правилам жизни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нязь Владимир Красное солнышко. Крещение Киевской Руси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  <w:color w:val="000000" w:themeColor="text1"/>
              </w:rPr>
              <w:t>Дать общее представление об учении христианства, о значении князя Владимира в крещении Руси; раскрыть значение принятия христианства; Развивать умения работать одновременно с несколькими источниками (учебник, иллюстрации, дополнительный материал). Воспитывать уважительное отношение к людям религиозных убеждений, гуманистическим правилам жизни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 xml:space="preserve">Расцвет Русского государства при Ярославе </w:t>
            </w:r>
            <w:r w:rsidRPr="005A67E6">
              <w:rPr>
                <w:rFonts w:ascii="Times New Roman" w:hAnsi="Times New Roman" w:cs="Times New Roman"/>
                <w:color w:val="000000" w:themeColor="text1"/>
              </w:rPr>
              <w:lastRenderedPageBreak/>
              <w:t>Мудром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lastRenderedPageBreak/>
              <w:t xml:space="preserve">Подчеркнуть значение деятельности Ярослава Мудрого для укрепления государственности на Руси; раскрыть </w:t>
            </w:r>
            <w:r w:rsidRPr="00BF589B">
              <w:rPr>
                <w:rFonts w:ascii="Times New Roman" w:hAnsi="Times New Roman" w:cs="Times New Roman"/>
              </w:rPr>
              <w:lastRenderedPageBreak/>
              <w:t>сущность «Русской Правды». Развивать умения работать с документами: учить анализировать и делать выводы; развивать умения поддерживать беседу по оценке исторической деятельности Ярослава Мудрого. Вызвать чувство восхищения у учащихся жизнью и деятельностью Ярослава Мудрого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4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нязь- воин, строитель, книжник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"Русская правда" Ярослава Мудрого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бобщающий урок по теме "Рассвет Русского государства при Ярославе Мудром"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Русь после Ярослава Мудрого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Формировать представления о князе Владимире как о человеке, который проявлял заботу о людях; Коррекция и развитие связной устной речи через задания в учебнике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нязь Владимир Мономах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Довести до понимания учащимся значение деятельности Мономаха; кратко ознакомить с Поучением детям. Продолжать развивать умения поддерживать беседу по оценке исторической деятельности. Воспитывать чувство гордости за народ, который упорным трудом добился высоких достижений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Распад руси на отдельные княжества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казать, что феодальная раздробленность на Руси не привела к хорошему, пришла пора объединятся. Коррекция и развитие памяти, зрительного и слухового восприятия путем работы с текстом и наглядностью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Новгородская республика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единственной республикой на Руси в 12 в. Способствовать запоминанию и воспроизведению изученного материала, выработке умений устанавливать причинноследственные связи; учить связно и развернуто излагать факты, опираясь на таблицы, схемы, рисунки.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Ростово-Суздальское княжество в 12 веке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РостовоСуздальским княжеством. Способствовать запоминанию и воспроизведению изученного материала, выработке умений устанавливать причинноследственные связи; учить связно и развернуто излагать факты, опираясь на таблицы, схемы, рисунки</w:t>
            </w:r>
          </w:p>
        </w:tc>
      </w:tr>
      <w:tr w:rsidR="005A67E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Юрий Долгорукий. История возникновения Москвы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 xml:space="preserve">Привлечение внимания обучающихся к ценностному аспекту изучаемых на уроках явлений, организация их </w:t>
            </w:r>
            <w:r w:rsidRPr="00BF589B">
              <w:rPr>
                <w:rFonts w:ascii="Times New Roman" w:hAnsi="Times New Roman" w:cs="Times New Roman"/>
              </w:rPr>
              <w:lastRenderedPageBreak/>
              <w:t>работы с получаемой на уроке социально значимой информацией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4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ультура Руси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казать, что в начале XII века культура Киевской Руси достигла своего расцвета; показать, что самыми большими и красивыми зданиями были церкви, соборы, монастыри; подчеркнуть, что на русскую культуру оказало большое влияние византийская культура. Способствовать развитию памяти, внимания, мышления; в процессе работы с учебником находить ответы на вопросы, формулировать вопросы к тексту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ультура Руси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казать, что в начале XII века культура Киевской Руси достигла своего расцвета; показать, что самыми большими и красивыми зданиями были церкви, соборы, монастыри; подчеркнуть, что на русскую культуру оказало большое влияние византийская культура. Способствовать развитию памяти, внимания, мышления; в процессе работы с учебником находить ответы на вопросы, формулировать вопросы к тексту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бразование монгольского государства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Сформировать знания об образовании монгольской державы и основателе монгольской империи – Чингисхане; раскрыть завоевательный характер внешней политики Чингисхана и его преемников; объяснить внутреннюю политику монгольских государств; способствовать развитию исторического мышления, умению анализировать исторические факты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Нашествие монголов на Русь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Сформировать знания об образовании монгольской державы и основателе монгольской империи – Чингисхане; раскрыть завоевательный характер внешней политики Чингисхана и его преемников; объяснить внутреннюю политику монгольских государств; способствовать развитию исторического мышления, умению анализировать исторические факты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Александр Невский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Раскрыть качества государственного деятеля, дипломатию полководца Александра Невского. Объяснить, почему Александр Невский стал национальным героем. Привести примеры, доказывающие, что Александр Невский был способным государственным деятелем, мудрым дипломатом и талантливым полководцем; учить учащихся понимать действия и поступки людей в прошлом. Продолжать развивать умения поддерживать беседу по оценке исторического деятеля. Объяснить, почему в обществе сложилась неприязнь к людям, не исполнявшим свой воинский долг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Ледовое побоище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 xml:space="preserve">Показать героическую борьбу русского народа с немецкими рыцарями в Ледовом побоище. Рассказать о целях и тактике ведения боя немецкими рыцарями; дать сравнительную характеристику вооружения немецких и русских войск; с помощью сему показать, каков был боевой порядок войска и сил русских перед началом битвы на Чудском озере; раскрыть сущность полководческого таланта Александра Невского; </w:t>
            </w:r>
            <w:r w:rsidRPr="00BF589B">
              <w:rPr>
                <w:rFonts w:ascii="Times New Roman" w:hAnsi="Times New Roman" w:cs="Times New Roman"/>
              </w:rPr>
              <w:lastRenderedPageBreak/>
              <w:t>объяснить, почему Александр Невский стал национальным героем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0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Власть Орды над русскими князьями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ся с историей установления монгольского ига на Руси и выяснить принципы управления Русью; рассмотреть взаимоотношения русских князей с Ордой; обобщить итоги и последствия более двухвекового владычества монголо-татар: дать определения понятиям: иго, Золотая Орда, ярлык, баскаки, численники.развивать умения учащихся извлекать необходимую информацию из разных источников; соотносить единичные исторические факты и общие явления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Русские княжества в 13-14 веках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казать, что феодальная раздробленность на Руси не привела к хорошему, пришла пора объединятся. Коррекция и развитие памяти, зрительного и слухового восприятия путем работы с текстом и наглядностью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Русские княжества в 13-14 веках. Борьба Москвы с Тверью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казать, что феодальная раздробленность на Руси не привела к хорошему, пришла пора объединятся. Коррекция и развитие памяти, зрительного и слухового восприятия путем работы с текстом и наглядностью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Иван Калита</w:t>
            </w:r>
          </w:p>
        </w:tc>
        <w:tc>
          <w:tcPr>
            <w:tcW w:w="5916" w:type="dxa"/>
          </w:tcPr>
          <w:p w:rsidR="00604F16" w:rsidRPr="00BF589B" w:rsidRDefault="0089752F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Рассказать о деятельности московского князя Ивана Калиты. Показать, какие изменения появились в Москве в годы княжения Ивана Калиты; дать краткую характеристику князю Ивану Даниловичу; подвести к пониманию, что московское княжество увеличилось и укрепилось при Иване Калите. Учить понимать действия и поступки людей в прошлом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Московский князь Дмитрий Иванович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Дать характеристику московскому князю Дмитрию Ивановичу и его деятельности перед Куликовской битвой. Подчеркнуть важнейшие направления его политики; рассказать об укреплении Москвы в годы правления Дмитрия Ивановича; подчеркнуть его заслуги в возрождении лучших традиций русского военного искусства. Учить анализировать факты, используя текст и иллюстрации учебника. Привлечь внимание учащихся к выдающемуся русскому полководцу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Благословение Сергия Радонежского. Куликовская битва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Дать краткие сведения из жизни святого Сергия Радонежского; подчеркнуть его роль в решении князя ДмитУметь описывать отдельных исторических лиц (Дмитрий Донской). Знать главные исторические события от Крещения Руси до Куликовской битвы рия Ивановича сразить с монголо-татарами. Совершенствовать навыки работы с учебником: самостоятельно читать текст, составлять полные, развернутые ответы, делать выводы. Воспитывать чувство восхищения личностью Сергия Радонежского, подчеркнуть его роль в развитии монашества, духовном возрождении, единении земли русской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6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Благословение Сергия Радонежского. Куликовская битва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 xml:space="preserve">Дать краткие сведения из жизни святого Сергия Радонежского; подчеркнуть его роль в решении князя ДмитУметь описывать отдельных исторических лиц (Дмитрий Донской). Знать главные исторические события от Крещения Руси до Куликовской битвы рия </w:t>
            </w:r>
            <w:r w:rsidRPr="00BF589B">
              <w:rPr>
                <w:rFonts w:ascii="Times New Roman" w:hAnsi="Times New Roman" w:cs="Times New Roman"/>
              </w:rPr>
              <w:lastRenderedPageBreak/>
              <w:t>Ивановича сразить с монголо-татарами. Совершенствовать навыки работы с учебником: самостоятельно читать текст, составлять полные, развернутые ответы, делать выводы. Воспитывать чувство восхищения личностью Сергия Радонежского, подчеркнуть его роль в развитии монашества, духовном возрождении, единении земли русской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7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Поход Тахтамыша на Москву в 1382 году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казать борьбу русского народа за независимость. Выявить понимание факторов, определяющих победу или поражение в битве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Наследники Дмитрия Донского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Формировать умение анализировать, делать выводы, обобщать, давать оценку событиям. Развивать кругозор, устную речь, творческое мышление, память, познавательный интерес. Воспитывать интерес к истории Отечества. Формировать чувство патриотизма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49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онтрольная работа за 3 четверть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Василий 2 Тёмный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1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Собирание Руси Иваном  III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Формировать умение анализировать, делать выводы, обобщать, давать оценку событиям. Развивать кругозор, устную речь, творческое мышление, память, познавательный интерес. Воспитывать интерес к истории Отечества. Формировать чувство патриотизма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свобождение Руси от Золотой Орды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Рассказать детям о значении свержения правления Золотой Орды; воспитание чувства патриотизма; Коррекция и развитие памяти, зрительного и слухового восприятия путем работы с текстом и наглядностью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3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Управление государством Иваном III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царем Иваном Грозным (личность); Коррекция и развитие памяти, зрительного и слухового восприятия путем работы с текстом и наглядностью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бобщающий урок по теме:"Русь в борьбе с завоевателями"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5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Русь в XVI веке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царем Иваном Грозным (личность); Коррекция и развитие памяти, зрительного и слухового восприятия путем работы с текстом и наглядностью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Начало правления Ивана IV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знакомить учащихся с царем Иваном Грозным (личность); Коррекция и развитие памяти, зрительного и слухового восприятия путем работы с текстом и наглядностью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7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Земский собор. Реформы Избранной рады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оказать помощников Ивана Грозного в управлении страной; разъяснить роль судебника. Коррекция и развитие связной устной речи через выполнение заданий в учебнике и беседы с учителем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58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Войны Ивана Грозного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 xml:space="preserve">Формирование представлений о защите Иваном Грозным земель русских от противников; воспитание </w:t>
            </w:r>
            <w:r w:rsidRPr="00BF589B">
              <w:rPr>
                <w:rFonts w:ascii="Times New Roman" w:hAnsi="Times New Roman" w:cs="Times New Roman"/>
              </w:rPr>
              <w:lastRenderedPageBreak/>
              <w:t>патриотизма; Коррекция и развитие личностных качеств учащихся, эмоциональноволевой сферы при самостоятельной работе и при выражении собственного мнения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59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Опричнина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Формирование понятия опричнина и предпосылок к его появлению; формирование представлений о личности Ивана Грозного; Коррекция и развитие памяти, зрительного и слухового восприятия путем работы с текстом и наглядностью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Покорение Сибири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1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Россия после Ивана Грозного.Лжедмитрий I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Формировать представления о личности Федора Ивановича. Правление Бориса Годунова и причины голода. Показать предпосылки для появления самозванцев. Правление Лжедмитрия I. Развивать причинно следственные связи и зависимости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2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Лжедмитрий II. Семибоярщина.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Формировать представления о личности Федора Ивановича. Правление Бориса Годунова и причины голода. Показать предпосылки для появления самозванцев. Правление Лжедмитрия I. Развивать причинно следственные связи и зависимости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Минин и Пожарский: за веру и Отечество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Выявить причины , которые способствовали наступлению Смутному времени; рассмотреть основные события, этапы Смуты, социальный состав участников этих Познакомить учащихся с гражданским подвигом Кузьмы Минина, Дмитрия Пожарского, патриарха Гермогена и русского народа. Развивать у детей умение анализировать, сравнивать и обобщать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4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Воцарение династии Романовых. Алексей Михайлович Романов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Развивать у учащихся устную речь, память, умение анализировать события, использовать для получения знаний дополнительный материал. Развивать у учащихся интерес к истории собственной страны, воспитать уважение и гордость за события прошлого и сформировать у учащихся активную гражданскую позицию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Укрепление южных границ России. Казаки.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Наглядно показать укрепление южных границ России. Развивать пространственную ориентировку учащихся. Коррекция и развитие связной речи при работе над деформированным текстом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Развитие России в XVII веке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Развить у учащихся интерес к русской истории, культуре; выявить характерные черты русской культуры XVII века; сформировать умение логически мыслить, выстраивать причинно-следственные связи, анализировать и обобщать материал, делать выводы; продолжить формирование умений работать с материалами: текстом учебника, документами, иллюстрациями, схемами, таблицами; воспитывать у учащихся гуманное отношение к окружающему миру, толерантность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 xml:space="preserve">Культура в Российском </w:t>
            </w:r>
            <w:r w:rsidRPr="005A67E6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 VI-XVII веков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lastRenderedPageBreak/>
              <w:t xml:space="preserve">Обобщить и систематизировать знания и </w:t>
            </w:r>
            <w:r w:rsidRPr="00BF589B">
              <w:rPr>
                <w:rFonts w:ascii="Times New Roman" w:hAnsi="Times New Roman" w:cs="Times New Roman"/>
              </w:rPr>
              <w:lastRenderedPageBreak/>
              <w:t>представления учащихся о славянах, ихжизни, традициях.</w:t>
            </w:r>
          </w:p>
        </w:tc>
      </w:tr>
      <w:tr w:rsidR="00604F16" w:rsidRPr="005A67E6" w:rsidTr="0063664E">
        <w:trPr>
          <w:trHeight w:val="245"/>
        </w:trPr>
        <w:tc>
          <w:tcPr>
            <w:tcW w:w="1139" w:type="dxa"/>
          </w:tcPr>
          <w:p w:rsidR="00604F16" w:rsidRPr="005A67E6" w:rsidRDefault="005A67E6" w:rsidP="005527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68</w:t>
            </w:r>
          </w:p>
        </w:tc>
        <w:tc>
          <w:tcPr>
            <w:tcW w:w="3253" w:type="dxa"/>
            <w:vAlign w:val="center"/>
          </w:tcPr>
          <w:p w:rsidR="00604F16" w:rsidRPr="005A67E6" w:rsidRDefault="00604F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7E6">
              <w:rPr>
                <w:rFonts w:ascii="Times New Roman" w:hAnsi="Times New Roman" w:cs="Times New Roman"/>
                <w:color w:val="000000" w:themeColor="text1"/>
              </w:rPr>
              <w:t>контрольная работа за год</w:t>
            </w:r>
          </w:p>
        </w:tc>
        <w:tc>
          <w:tcPr>
            <w:tcW w:w="5916" w:type="dxa"/>
          </w:tcPr>
          <w:p w:rsidR="00604F16" w:rsidRPr="00BF589B" w:rsidRDefault="00BF589B" w:rsidP="00BF58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589B">
              <w:rPr>
                <w:rFonts w:ascii="Times New Roman" w:hAnsi="Times New Roman" w:cs="Times New Roman"/>
              </w:rPr>
              <w:t>Обобщить и систематизировать знания и представления учащихся о славянах, их жизни, традициях.</w:t>
            </w:r>
          </w:p>
        </w:tc>
      </w:tr>
    </w:tbl>
    <w:p w:rsidR="00604F16" w:rsidRDefault="00604F16" w:rsidP="00FA61AD">
      <w:pPr>
        <w:widowControl/>
        <w:tabs>
          <w:tab w:val="left" w:pos="1001"/>
        </w:tabs>
        <w:spacing w:line="20" w:lineRule="atLeast"/>
        <w:rPr>
          <w:rFonts w:ascii="Times New Roman" w:hAnsi="Times New Roman" w:cs="Times New Roman"/>
          <w:sz w:val="22"/>
        </w:rPr>
      </w:pPr>
    </w:p>
    <w:p w:rsidR="00FA61AD" w:rsidRDefault="00FA61AD" w:rsidP="00FA61AD">
      <w:pPr>
        <w:widowControl/>
        <w:tabs>
          <w:tab w:val="left" w:pos="1001"/>
        </w:tabs>
        <w:spacing w:line="20" w:lineRule="atLeast"/>
        <w:rPr>
          <w:rFonts w:ascii="Times New Roman" w:hAnsi="Times New Roman" w:cs="Times New Roman"/>
          <w:sz w:val="22"/>
        </w:rPr>
      </w:pPr>
    </w:p>
    <w:p w:rsidR="00FA61AD" w:rsidRPr="00604F16" w:rsidRDefault="00FA61AD" w:rsidP="00FA61AD">
      <w:pPr>
        <w:widowControl/>
        <w:tabs>
          <w:tab w:val="left" w:pos="1001"/>
        </w:tabs>
        <w:spacing w:line="20" w:lineRule="atLeast"/>
        <w:rPr>
          <w:rFonts w:ascii="Times New Roman" w:hAnsi="Times New Roman" w:cs="Times New Roman"/>
          <w:sz w:val="22"/>
        </w:rPr>
        <w:sectPr w:rsidR="00FA61AD" w:rsidRPr="00604F16" w:rsidSect="00D57464">
          <w:pgSz w:w="11907" w:h="16839" w:code="9"/>
          <w:pgMar w:top="851" w:right="851" w:bottom="851" w:left="1134" w:header="0" w:footer="6" w:gutter="0"/>
          <w:cols w:space="720"/>
          <w:noEndnote/>
          <w:docGrid w:linePitch="360"/>
        </w:sectPr>
      </w:pPr>
    </w:p>
    <w:bookmarkEnd w:id="3"/>
    <w:p w:rsidR="00975D18" w:rsidRDefault="00975D18" w:rsidP="00604F16">
      <w:pPr>
        <w:rPr>
          <w:rFonts w:ascii="Times New Roman" w:hAnsi="Times New Roman" w:cs="Times New Roman"/>
          <w:b/>
          <w:color w:val="auto"/>
        </w:rPr>
      </w:pPr>
    </w:p>
    <w:sectPr w:rsidR="00975D18" w:rsidSect="004D16C3">
      <w:type w:val="continuous"/>
      <w:pgSz w:w="16839" w:h="11907" w:orient="landscape" w:code="9"/>
      <w:pgMar w:top="851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FA" w:rsidRDefault="00F66BFA" w:rsidP="00943A67">
      <w:r>
        <w:separator/>
      </w:r>
    </w:p>
  </w:endnote>
  <w:endnote w:type="continuationSeparator" w:id="1">
    <w:p w:rsidR="00F66BFA" w:rsidRDefault="00F66BFA" w:rsidP="0094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FA" w:rsidRDefault="00F66BFA"/>
  </w:footnote>
  <w:footnote w:type="continuationSeparator" w:id="1">
    <w:p w:rsidR="00F66BFA" w:rsidRDefault="00F66B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25A"/>
    <w:multiLevelType w:val="hybridMultilevel"/>
    <w:tmpl w:val="0ED6A962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7D4A"/>
    <w:multiLevelType w:val="hybridMultilevel"/>
    <w:tmpl w:val="926A7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71C7A"/>
    <w:multiLevelType w:val="hybridMultilevel"/>
    <w:tmpl w:val="0E30B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C6A20"/>
    <w:multiLevelType w:val="hybridMultilevel"/>
    <w:tmpl w:val="25629A6E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17CD8"/>
    <w:multiLevelType w:val="hybridMultilevel"/>
    <w:tmpl w:val="7E364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422C9E"/>
    <w:multiLevelType w:val="hybridMultilevel"/>
    <w:tmpl w:val="181C4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B1545A"/>
    <w:multiLevelType w:val="hybridMultilevel"/>
    <w:tmpl w:val="F8B83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E50EE"/>
    <w:multiLevelType w:val="hybridMultilevel"/>
    <w:tmpl w:val="DF3EF7B6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014F4"/>
    <w:multiLevelType w:val="hybridMultilevel"/>
    <w:tmpl w:val="FBE89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9279C6"/>
    <w:multiLevelType w:val="hybridMultilevel"/>
    <w:tmpl w:val="D3D4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BA222B"/>
    <w:multiLevelType w:val="hybridMultilevel"/>
    <w:tmpl w:val="27264E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56D98"/>
    <w:multiLevelType w:val="hybridMultilevel"/>
    <w:tmpl w:val="AD063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913A46"/>
    <w:multiLevelType w:val="hybridMultilevel"/>
    <w:tmpl w:val="C486C2E6"/>
    <w:lvl w:ilvl="0" w:tplc="3BB2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77001C"/>
    <w:multiLevelType w:val="hybridMultilevel"/>
    <w:tmpl w:val="BE6A85D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9599C"/>
    <w:multiLevelType w:val="hybridMultilevel"/>
    <w:tmpl w:val="37A64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76153B"/>
    <w:multiLevelType w:val="hybridMultilevel"/>
    <w:tmpl w:val="7E86451C"/>
    <w:lvl w:ilvl="0" w:tplc="4634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576C9"/>
    <w:multiLevelType w:val="hybridMultilevel"/>
    <w:tmpl w:val="6ED43366"/>
    <w:lvl w:ilvl="0" w:tplc="AB34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765745"/>
    <w:multiLevelType w:val="hybridMultilevel"/>
    <w:tmpl w:val="65C6E04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012CE"/>
    <w:multiLevelType w:val="hybridMultilevel"/>
    <w:tmpl w:val="457E3FE8"/>
    <w:lvl w:ilvl="0" w:tplc="3BB2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57DAF"/>
    <w:multiLevelType w:val="hybridMultilevel"/>
    <w:tmpl w:val="A7D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D824A3"/>
    <w:multiLevelType w:val="hybridMultilevel"/>
    <w:tmpl w:val="57ACF6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E1D5A"/>
    <w:multiLevelType w:val="hybridMultilevel"/>
    <w:tmpl w:val="6B68E3D8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CC2354"/>
    <w:multiLevelType w:val="hybridMultilevel"/>
    <w:tmpl w:val="0D74931C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657947"/>
    <w:multiLevelType w:val="hybridMultilevel"/>
    <w:tmpl w:val="C428C388"/>
    <w:lvl w:ilvl="0" w:tplc="3BB29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347"/>
    <w:multiLevelType w:val="hybridMultilevel"/>
    <w:tmpl w:val="AD4CD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983122"/>
    <w:multiLevelType w:val="hybridMultilevel"/>
    <w:tmpl w:val="2F843F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10C9D"/>
    <w:multiLevelType w:val="hybridMultilevel"/>
    <w:tmpl w:val="2E524CC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C3667"/>
    <w:multiLevelType w:val="hybridMultilevel"/>
    <w:tmpl w:val="99EA1580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DC5AD1"/>
    <w:multiLevelType w:val="multilevel"/>
    <w:tmpl w:val="AE047AC8"/>
    <w:lvl w:ilvl="0">
      <w:start w:val="19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477B6E"/>
    <w:multiLevelType w:val="hybridMultilevel"/>
    <w:tmpl w:val="8B26A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E6497E"/>
    <w:multiLevelType w:val="hybridMultilevel"/>
    <w:tmpl w:val="DBB8D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19327C"/>
    <w:multiLevelType w:val="hybridMultilevel"/>
    <w:tmpl w:val="D8CCB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762393"/>
    <w:multiLevelType w:val="hybridMultilevel"/>
    <w:tmpl w:val="118224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CF80A5D"/>
    <w:multiLevelType w:val="hybridMultilevel"/>
    <w:tmpl w:val="91C81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313582"/>
    <w:multiLevelType w:val="hybridMultilevel"/>
    <w:tmpl w:val="D18809B2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7A219B"/>
    <w:multiLevelType w:val="hybridMultilevel"/>
    <w:tmpl w:val="D5FE2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9F1534"/>
    <w:multiLevelType w:val="hybridMultilevel"/>
    <w:tmpl w:val="1FD6D788"/>
    <w:lvl w:ilvl="0" w:tplc="D1542F9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7">
    <w:nsid w:val="5A3A3372"/>
    <w:multiLevelType w:val="multilevel"/>
    <w:tmpl w:val="8FBECD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BB033F"/>
    <w:multiLevelType w:val="hybridMultilevel"/>
    <w:tmpl w:val="5F3AD3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5B2F6FD0"/>
    <w:multiLevelType w:val="hybridMultilevel"/>
    <w:tmpl w:val="95BCF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8A580A"/>
    <w:multiLevelType w:val="hybridMultilevel"/>
    <w:tmpl w:val="14F415AC"/>
    <w:lvl w:ilvl="0" w:tplc="96BA084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3147BC"/>
    <w:multiLevelType w:val="hybridMultilevel"/>
    <w:tmpl w:val="97447BE2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E1131D"/>
    <w:multiLevelType w:val="hybridMultilevel"/>
    <w:tmpl w:val="5AE8E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E6702D"/>
    <w:multiLevelType w:val="hybridMultilevel"/>
    <w:tmpl w:val="0BD2F902"/>
    <w:lvl w:ilvl="0" w:tplc="4634A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C26B9E"/>
    <w:multiLevelType w:val="hybridMultilevel"/>
    <w:tmpl w:val="9D2E5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6D6BE3"/>
    <w:multiLevelType w:val="hybridMultilevel"/>
    <w:tmpl w:val="4B22E3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61A1470"/>
    <w:multiLevelType w:val="multilevel"/>
    <w:tmpl w:val="6A3AABB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47">
    <w:nsid w:val="7CF6344E"/>
    <w:multiLevelType w:val="hybridMultilevel"/>
    <w:tmpl w:val="C9AEB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</w:num>
  <w:num w:numId="3">
    <w:abstractNumId w:val="8"/>
  </w:num>
  <w:num w:numId="4">
    <w:abstractNumId w:val="24"/>
  </w:num>
  <w:num w:numId="5">
    <w:abstractNumId w:val="38"/>
  </w:num>
  <w:num w:numId="6">
    <w:abstractNumId w:val="32"/>
  </w:num>
  <w:num w:numId="7">
    <w:abstractNumId w:val="15"/>
  </w:num>
  <w:num w:numId="8">
    <w:abstractNumId w:val="33"/>
  </w:num>
  <w:num w:numId="9">
    <w:abstractNumId w:val="45"/>
  </w:num>
  <w:num w:numId="10">
    <w:abstractNumId w:val="3"/>
  </w:num>
  <w:num w:numId="11">
    <w:abstractNumId w:val="39"/>
  </w:num>
  <w:num w:numId="12">
    <w:abstractNumId w:val="0"/>
  </w:num>
  <w:num w:numId="13">
    <w:abstractNumId w:val="47"/>
  </w:num>
  <w:num w:numId="14">
    <w:abstractNumId w:val="34"/>
  </w:num>
  <w:num w:numId="15">
    <w:abstractNumId w:val="31"/>
  </w:num>
  <w:num w:numId="16">
    <w:abstractNumId w:val="4"/>
  </w:num>
  <w:num w:numId="17">
    <w:abstractNumId w:val="41"/>
  </w:num>
  <w:num w:numId="18">
    <w:abstractNumId w:val="9"/>
  </w:num>
  <w:num w:numId="19">
    <w:abstractNumId w:val="2"/>
  </w:num>
  <w:num w:numId="20">
    <w:abstractNumId w:val="21"/>
  </w:num>
  <w:num w:numId="21">
    <w:abstractNumId w:val="7"/>
  </w:num>
  <w:num w:numId="22">
    <w:abstractNumId w:val="14"/>
  </w:num>
  <w:num w:numId="23">
    <w:abstractNumId w:val="43"/>
  </w:num>
  <w:num w:numId="24">
    <w:abstractNumId w:val="22"/>
  </w:num>
  <w:num w:numId="25">
    <w:abstractNumId w:val="35"/>
  </w:num>
  <w:num w:numId="26">
    <w:abstractNumId w:val="27"/>
  </w:num>
  <w:num w:numId="27">
    <w:abstractNumId w:val="6"/>
  </w:num>
  <w:num w:numId="28">
    <w:abstractNumId w:val="11"/>
  </w:num>
  <w:num w:numId="29">
    <w:abstractNumId w:val="42"/>
  </w:num>
  <w:num w:numId="30">
    <w:abstractNumId w:val="18"/>
  </w:num>
  <w:num w:numId="31">
    <w:abstractNumId w:val="23"/>
  </w:num>
  <w:num w:numId="32">
    <w:abstractNumId w:val="5"/>
  </w:num>
  <w:num w:numId="33">
    <w:abstractNumId w:val="12"/>
  </w:num>
  <w:num w:numId="34">
    <w:abstractNumId w:val="19"/>
  </w:num>
  <w:num w:numId="35">
    <w:abstractNumId w:val="29"/>
  </w:num>
  <w:num w:numId="36">
    <w:abstractNumId w:val="16"/>
  </w:num>
  <w:num w:numId="37">
    <w:abstractNumId w:val="30"/>
  </w:num>
  <w:num w:numId="38">
    <w:abstractNumId w:val="28"/>
  </w:num>
  <w:num w:numId="39">
    <w:abstractNumId w:val="37"/>
  </w:num>
  <w:num w:numId="40">
    <w:abstractNumId w:val="36"/>
  </w:num>
  <w:num w:numId="41">
    <w:abstractNumId w:val="40"/>
  </w:num>
  <w:num w:numId="42">
    <w:abstractNumId w:val="46"/>
  </w:num>
  <w:num w:numId="43">
    <w:abstractNumId w:val="17"/>
  </w:num>
  <w:num w:numId="44">
    <w:abstractNumId w:val="26"/>
  </w:num>
  <w:num w:numId="45">
    <w:abstractNumId w:val="25"/>
  </w:num>
  <w:num w:numId="46">
    <w:abstractNumId w:val="20"/>
  </w:num>
  <w:num w:numId="47">
    <w:abstractNumId w:val="10"/>
  </w:num>
  <w:num w:numId="48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113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3A67"/>
    <w:rsid w:val="0000371E"/>
    <w:rsid w:val="00013B48"/>
    <w:rsid w:val="0002056D"/>
    <w:rsid w:val="00025D1B"/>
    <w:rsid w:val="00034F58"/>
    <w:rsid w:val="00042E99"/>
    <w:rsid w:val="0004640E"/>
    <w:rsid w:val="00063B22"/>
    <w:rsid w:val="0008620D"/>
    <w:rsid w:val="00086EFF"/>
    <w:rsid w:val="00096936"/>
    <w:rsid w:val="0009723B"/>
    <w:rsid w:val="000A4EC6"/>
    <w:rsid w:val="000B268C"/>
    <w:rsid w:val="000B3EAA"/>
    <w:rsid w:val="000B5FE9"/>
    <w:rsid w:val="000D4681"/>
    <w:rsid w:val="000E6D60"/>
    <w:rsid w:val="00126EF4"/>
    <w:rsid w:val="001275AC"/>
    <w:rsid w:val="001366F4"/>
    <w:rsid w:val="001414DE"/>
    <w:rsid w:val="00160727"/>
    <w:rsid w:val="00164EB9"/>
    <w:rsid w:val="00165DA1"/>
    <w:rsid w:val="00180E33"/>
    <w:rsid w:val="00195377"/>
    <w:rsid w:val="001C75FD"/>
    <w:rsid w:val="001D0DCA"/>
    <w:rsid w:val="001D471B"/>
    <w:rsid w:val="001E10AE"/>
    <w:rsid w:val="00215890"/>
    <w:rsid w:val="00224714"/>
    <w:rsid w:val="002316C8"/>
    <w:rsid w:val="0025090F"/>
    <w:rsid w:val="00251E90"/>
    <w:rsid w:val="00265C2C"/>
    <w:rsid w:val="002667F4"/>
    <w:rsid w:val="002833DF"/>
    <w:rsid w:val="002841F2"/>
    <w:rsid w:val="002A259B"/>
    <w:rsid w:val="002B1538"/>
    <w:rsid w:val="002B25A3"/>
    <w:rsid w:val="002B5903"/>
    <w:rsid w:val="002B7070"/>
    <w:rsid w:val="002C7E5C"/>
    <w:rsid w:val="002D2AD4"/>
    <w:rsid w:val="002E4EFC"/>
    <w:rsid w:val="002F63B1"/>
    <w:rsid w:val="00305560"/>
    <w:rsid w:val="00305A7A"/>
    <w:rsid w:val="00305FB7"/>
    <w:rsid w:val="00316802"/>
    <w:rsid w:val="00321591"/>
    <w:rsid w:val="00326FAC"/>
    <w:rsid w:val="003437ED"/>
    <w:rsid w:val="003535B9"/>
    <w:rsid w:val="003640D8"/>
    <w:rsid w:val="00366E0F"/>
    <w:rsid w:val="00372FC9"/>
    <w:rsid w:val="00393F5C"/>
    <w:rsid w:val="003A00B0"/>
    <w:rsid w:val="003D358B"/>
    <w:rsid w:val="00435D96"/>
    <w:rsid w:val="00446C96"/>
    <w:rsid w:val="00451885"/>
    <w:rsid w:val="00470E7E"/>
    <w:rsid w:val="00491D26"/>
    <w:rsid w:val="004A2345"/>
    <w:rsid w:val="004A6331"/>
    <w:rsid w:val="004C6D89"/>
    <w:rsid w:val="004C7892"/>
    <w:rsid w:val="004D16C3"/>
    <w:rsid w:val="004D1E3E"/>
    <w:rsid w:val="004D5160"/>
    <w:rsid w:val="004E4444"/>
    <w:rsid w:val="00502083"/>
    <w:rsid w:val="0050225C"/>
    <w:rsid w:val="00513AA2"/>
    <w:rsid w:val="005321ED"/>
    <w:rsid w:val="005412F3"/>
    <w:rsid w:val="00567406"/>
    <w:rsid w:val="00577F43"/>
    <w:rsid w:val="0059032B"/>
    <w:rsid w:val="005A67E6"/>
    <w:rsid w:val="005B3FB9"/>
    <w:rsid w:val="005C2E8A"/>
    <w:rsid w:val="005C5BB6"/>
    <w:rsid w:val="005D2DDC"/>
    <w:rsid w:val="005E1EE3"/>
    <w:rsid w:val="00601188"/>
    <w:rsid w:val="00604614"/>
    <w:rsid w:val="00604F16"/>
    <w:rsid w:val="00610785"/>
    <w:rsid w:val="00613122"/>
    <w:rsid w:val="00621430"/>
    <w:rsid w:val="00643CA6"/>
    <w:rsid w:val="00651DB5"/>
    <w:rsid w:val="00655E2F"/>
    <w:rsid w:val="00657B08"/>
    <w:rsid w:val="006651A4"/>
    <w:rsid w:val="0067745B"/>
    <w:rsid w:val="006C37BF"/>
    <w:rsid w:val="006C38AC"/>
    <w:rsid w:val="006C6DA5"/>
    <w:rsid w:val="006F5047"/>
    <w:rsid w:val="00710069"/>
    <w:rsid w:val="007108A1"/>
    <w:rsid w:val="00714400"/>
    <w:rsid w:val="007148D9"/>
    <w:rsid w:val="00715BBF"/>
    <w:rsid w:val="00721241"/>
    <w:rsid w:val="00724A4C"/>
    <w:rsid w:val="00724CD2"/>
    <w:rsid w:val="00736A76"/>
    <w:rsid w:val="00750683"/>
    <w:rsid w:val="00752B48"/>
    <w:rsid w:val="007536EB"/>
    <w:rsid w:val="007551DD"/>
    <w:rsid w:val="00757CE2"/>
    <w:rsid w:val="00762D70"/>
    <w:rsid w:val="007652D1"/>
    <w:rsid w:val="0077140D"/>
    <w:rsid w:val="00773005"/>
    <w:rsid w:val="00777386"/>
    <w:rsid w:val="00780103"/>
    <w:rsid w:val="007844CF"/>
    <w:rsid w:val="0078678D"/>
    <w:rsid w:val="007B543F"/>
    <w:rsid w:val="007C2215"/>
    <w:rsid w:val="007C29BE"/>
    <w:rsid w:val="007E5A3B"/>
    <w:rsid w:val="007F46EC"/>
    <w:rsid w:val="007F76B5"/>
    <w:rsid w:val="008118FB"/>
    <w:rsid w:val="00830E4E"/>
    <w:rsid w:val="00832DF0"/>
    <w:rsid w:val="00844D0B"/>
    <w:rsid w:val="00851BA0"/>
    <w:rsid w:val="00852241"/>
    <w:rsid w:val="008673AA"/>
    <w:rsid w:val="0086742C"/>
    <w:rsid w:val="008756CF"/>
    <w:rsid w:val="00877950"/>
    <w:rsid w:val="0088262D"/>
    <w:rsid w:val="008861CD"/>
    <w:rsid w:val="00886D3C"/>
    <w:rsid w:val="0089752F"/>
    <w:rsid w:val="008A4A4A"/>
    <w:rsid w:val="008C2E8C"/>
    <w:rsid w:val="008D5F71"/>
    <w:rsid w:val="008E1B0F"/>
    <w:rsid w:val="00904B3A"/>
    <w:rsid w:val="00913E74"/>
    <w:rsid w:val="0092284D"/>
    <w:rsid w:val="009346C6"/>
    <w:rsid w:val="00935FC7"/>
    <w:rsid w:val="0093670E"/>
    <w:rsid w:val="00937D27"/>
    <w:rsid w:val="00943A67"/>
    <w:rsid w:val="00953679"/>
    <w:rsid w:val="00954123"/>
    <w:rsid w:val="00965529"/>
    <w:rsid w:val="00970447"/>
    <w:rsid w:val="00975D18"/>
    <w:rsid w:val="00981952"/>
    <w:rsid w:val="00981F5E"/>
    <w:rsid w:val="009948B1"/>
    <w:rsid w:val="009A2CBD"/>
    <w:rsid w:val="009A5E8D"/>
    <w:rsid w:val="009A7B17"/>
    <w:rsid w:val="009B1686"/>
    <w:rsid w:val="009D3881"/>
    <w:rsid w:val="009D78C2"/>
    <w:rsid w:val="009F1DF3"/>
    <w:rsid w:val="009F6DA2"/>
    <w:rsid w:val="009F6F51"/>
    <w:rsid w:val="00A12641"/>
    <w:rsid w:val="00A13231"/>
    <w:rsid w:val="00A24A29"/>
    <w:rsid w:val="00A32EB7"/>
    <w:rsid w:val="00A37705"/>
    <w:rsid w:val="00A511E8"/>
    <w:rsid w:val="00A55B5E"/>
    <w:rsid w:val="00A7301E"/>
    <w:rsid w:val="00A74AAE"/>
    <w:rsid w:val="00A94D2F"/>
    <w:rsid w:val="00AA4BC1"/>
    <w:rsid w:val="00AB2A63"/>
    <w:rsid w:val="00AB315F"/>
    <w:rsid w:val="00AD08B8"/>
    <w:rsid w:val="00AE1DFF"/>
    <w:rsid w:val="00AF4B43"/>
    <w:rsid w:val="00AF6291"/>
    <w:rsid w:val="00B177B9"/>
    <w:rsid w:val="00B22AF9"/>
    <w:rsid w:val="00B25954"/>
    <w:rsid w:val="00B340D3"/>
    <w:rsid w:val="00B441C3"/>
    <w:rsid w:val="00B44D00"/>
    <w:rsid w:val="00B5454E"/>
    <w:rsid w:val="00B65FE5"/>
    <w:rsid w:val="00B67A7F"/>
    <w:rsid w:val="00B74744"/>
    <w:rsid w:val="00B9059E"/>
    <w:rsid w:val="00B91BDB"/>
    <w:rsid w:val="00B95064"/>
    <w:rsid w:val="00BA3F0A"/>
    <w:rsid w:val="00BA4B06"/>
    <w:rsid w:val="00BA6BB3"/>
    <w:rsid w:val="00BA7AE8"/>
    <w:rsid w:val="00BC1609"/>
    <w:rsid w:val="00BD2A66"/>
    <w:rsid w:val="00BD4A17"/>
    <w:rsid w:val="00BF225D"/>
    <w:rsid w:val="00BF589B"/>
    <w:rsid w:val="00BF6546"/>
    <w:rsid w:val="00C00FD3"/>
    <w:rsid w:val="00C03D6F"/>
    <w:rsid w:val="00C06479"/>
    <w:rsid w:val="00C52D6E"/>
    <w:rsid w:val="00C612E6"/>
    <w:rsid w:val="00C62602"/>
    <w:rsid w:val="00C629C9"/>
    <w:rsid w:val="00C705B1"/>
    <w:rsid w:val="00C8146E"/>
    <w:rsid w:val="00C834D1"/>
    <w:rsid w:val="00C8371A"/>
    <w:rsid w:val="00C911E6"/>
    <w:rsid w:val="00CA07BD"/>
    <w:rsid w:val="00CA655B"/>
    <w:rsid w:val="00CB13DA"/>
    <w:rsid w:val="00CB1E32"/>
    <w:rsid w:val="00CC1054"/>
    <w:rsid w:val="00CE1225"/>
    <w:rsid w:val="00CF1A2F"/>
    <w:rsid w:val="00CF27D5"/>
    <w:rsid w:val="00D03BE2"/>
    <w:rsid w:val="00D125D8"/>
    <w:rsid w:val="00D138AB"/>
    <w:rsid w:val="00D16C02"/>
    <w:rsid w:val="00D26C3A"/>
    <w:rsid w:val="00D330E5"/>
    <w:rsid w:val="00D379B1"/>
    <w:rsid w:val="00D4386F"/>
    <w:rsid w:val="00D44EB6"/>
    <w:rsid w:val="00D51333"/>
    <w:rsid w:val="00D52D20"/>
    <w:rsid w:val="00D57464"/>
    <w:rsid w:val="00D61058"/>
    <w:rsid w:val="00D64577"/>
    <w:rsid w:val="00D64B08"/>
    <w:rsid w:val="00D72CB9"/>
    <w:rsid w:val="00D74301"/>
    <w:rsid w:val="00D84923"/>
    <w:rsid w:val="00D93C97"/>
    <w:rsid w:val="00DD0644"/>
    <w:rsid w:val="00DD3584"/>
    <w:rsid w:val="00DD4FC5"/>
    <w:rsid w:val="00DE309E"/>
    <w:rsid w:val="00DE7EAF"/>
    <w:rsid w:val="00DF7C91"/>
    <w:rsid w:val="00E12EA4"/>
    <w:rsid w:val="00E243BD"/>
    <w:rsid w:val="00E27083"/>
    <w:rsid w:val="00E44D2B"/>
    <w:rsid w:val="00E46C0B"/>
    <w:rsid w:val="00E56C27"/>
    <w:rsid w:val="00E57618"/>
    <w:rsid w:val="00E8469B"/>
    <w:rsid w:val="00E909D9"/>
    <w:rsid w:val="00E937C5"/>
    <w:rsid w:val="00E95494"/>
    <w:rsid w:val="00EA46AB"/>
    <w:rsid w:val="00EB2882"/>
    <w:rsid w:val="00EB30C2"/>
    <w:rsid w:val="00EC0B66"/>
    <w:rsid w:val="00EC20A8"/>
    <w:rsid w:val="00EC27C8"/>
    <w:rsid w:val="00EC30FB"/>
    <w:rsid w:val="00EE20C8"/>
    <w:rsid w:val="00EE27E5"/>
    <w:rsid w:val="00EF33E1"/>
    <w:rsid w:val="00F033E2"/>
    <w:rsid w:val="00F2463A"/>
    <w:rsid w:val="00F24C2B"/>
    <w:rsid w:val="00F32603"/>
    <w:rsid w:val="00F66BFA"/>
    <w:rsid w:val="00F67745"/>
    <w:rsid w:val="00F73D05"/>
    <w:rsid w:val="00F769E5"/>
    <w:rsid w:val="00F86C31"/>
    <w:rsid w:val="00F90E6E"/>
    <w:rsid w:val="00F95A5D"/>
    <w:rsid w:val="00F97B5B"/>
    <w:rsid w:val="00FA36C4"/>
    <w:rsid w:val="00FA61AD"/>
    <w:rsid w:val="00FA74D2"/>
    <w:rsid w:val="00FA7CFB"/>
    <w:rsid w:val="00FA7DB0"/>
    <w:rsid w:val="00FB7F61"/>
    <w:rsid w:val="00FD044D"/>
    <w:rsid w:val="00FD2772"/>
    <w:rsid w:val="00FD70D2"/>
    <w:rsid w:val="00FE38E7"/>
    <w:rsid w:val="00FE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A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A67"/>
    <w:rPr>
      <w:color w:val="000080"/>
      <w:u w:val="single"/>
    </w:rPr>
  </w:style>
  <w:style w:type="character" w:customStyle="1" w:styleId="32">
    <w:name w:val="Заголовок №3 (2)_"/>
    <w:basedOn w:val="a0"/>
    <w:link w:val="32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9">
    <w:name w:val="Основной текст (19)_"/>
    <w:basedOn w:val="a0"/>
    <w:link w:val="1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9Constantia12pt">
    <w:name w:val="Основной текст (19) + Constantia;12 pt"/>
    <w:basedOn w:val="19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12pt-1pt">
    <w:name w:val="Основной текст (19) + 12 pt;Курсив;Интервал -1 pt"/>
    <w:basedOn w:val="1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2">
    <w:name w:val="Заголовок №4 (2)_"/>
    <w:basedOn w:val="a0"/>
    <w:link w:val="4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a4">
    <w:name w:val="Другое_"/>
    <w:basedOn w:val="a0"/>
    <w:link w:val="a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главление (5)_"/>
    <w:basedOn w:val="a0"/>
    <w:link w:val="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Constantia12pt">
    <w:name w:val="Оглавление (5) + Constantia;12 pt"/>
    <w:basedOn w:val="5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-1pt">
    <w:name w:val="Оглавление (5) + 12 pt;Курсив;Интервал -1 pt"/>
    <w:basedOn w:val="5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91">
    <w:name w:val="Основной текст (19) + 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192">
    <w:name w:val="Основной текст (19)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TrebuchetMS13pt0pt">
    <w:name w:val="Заголовок №4 (2) + Trebuchet MS;13 pt;Курсив;Интервал 0 pt"/>
    <w:basedOn w:val="42"/>
    <w:rsid w:val="00943A6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0pt">
    <w:name w:val="Основной текст (3) + Constantia;Не полужирный;Интервал 0 pt"/>
    <w:basedOn w:val="3"/>
    <w:rsid w:val="00943A6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3">
    <w:name w:val="Основной текст (19) + Малые прописные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9115pt">
    <w:name w:val="Основной текст (19) + 11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6115pt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0">
    <w:name w:val="Основной текст (16) + 11;5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">
    <w:name w:val="Основной текст (19) + 10;5 pt;Полужирный;Малые прописные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6Constantia115pt0pt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1">
    <w:name w:val="Основной текст (16) + 11;5 pt;Не полужирный;Курсив"/>
    <w:basedOn w:val="16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Constantia115pt0pt">
    <w:name w:val="Основной текст (19) + Constantia;11;5 pt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0">
    <w:name w:val="Основной текст (19) + 10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onstantia0pt">
    <w:name w:val="Основной текст (19) + Constantia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14pt">
    <w:name w:val="Основной текст (19) + 14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13pt">
    <w:name w:val="Основной текст (16) + 13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1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6Tahoma">
    <w:name w:val="Основной текст (16) + Tahoma"/>
    <w:basedOn w:val="16"/>
    <w:rsid w:val="00943A6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">
    <w:name w:val="Основной текст (16) + 11 pt;Не полужирный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115pt2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Constantia115pt0pt0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85pt-1pt">
    <w:name w:val="Основной текст (19) + 8;5 pt;Интервал -1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Constantia">
    <w:name w:val="Основной текст (16) + Constantia;Не полужирный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0">
    <w:name w:val="Основной текст (16) + 11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-1pt">
    <w:name w:val="Основной текст (2) + Курсив;Интервал -1 pt"/>
    <w:basedOn w:val="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42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Constantia">
    <w:name w:val="Основной текст (24) + Constantia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12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-1pt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4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5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29">
    <w:name w:val="Основной текст (29)_"/>
    <w:basedOn w:val="a0"/>
    <w:link w:val="2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91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05pt">
    <w:name w:val="Основной текст (24) + 10;5 pt;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-1pt0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0pt">
    <w:name w:val="Основной текст (24) + Constantia;Интервал 0 pt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6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2">
    <w:name w:val="Основной текст (29) + Курсив"/>
    <w:basedOn w:val="2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93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0pt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10pt">
    <w:name w:val="Основной текст (24) + 1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7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8pt0pt">
    <w:name w:val="Основной текст (24) + 8 pt;Интервал 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0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onstantia0pt1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0pt-1pt">
    <w:name w:val="Основной текст (11) + 10 pt;Не полужирный;Курсив;Интервал -1 pt"/>
    <w:basedOn w:val="11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3pt0pt">
    <w:name w:val="Основной текст (11) + 13 pt;Интервал 0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главление (7)_"/>
    <w:basedOn w:val="a0"/>
    <w:link w:val="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1">
    <w:name w:val="Оглавление (7) + Не полужирный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3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главление (8)_"/>
    <w:basedOn w:val="a0"/>
    <w:link w:val="8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8Constantia11pt">
    <w:name w:val="Основной текст (28) + Constantia;11 pt;Не полужирный"/>
    <w:basedOn w:val="28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10pt-1pt">
    <w:name w:val="Основной текст (28) + 10 pt;Не полужирный;Интервал -1 pt"/>
    <w:basedOn w:val="28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1)_"/>
    <w:basedOn w:val="a0"/>
    <w:link w:val="31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1TimesNewRoman11pt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31TimesNewRoman11pt0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">
    <w:name w:val="Основной текст (31)"/>
    <w:basedOn w:val="31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06pt0pt">
    <w:name w:val="Основной текст (10) + 6 pt;Интервал 0 pt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Constantia9pt">
    <w:name w:val="Основной текст (24) + Constantia;9 pt;Малые прописные"/>
    <w:basedOn w:val="240"/>
    <w:rsid w:val="00943A67"/>
    <w:rPr>
      <w:rFonts w:ascii="Constantia" w:eastAsia="Constantia" w:hAnsi="Constantia" w:cs="Constantia"/>
      <w:b/>
      <w:bCs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2pt0pt">
    <w:name w:val="Основной текст (24) + 12 pt;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2pt">
    <w:name w:val="Основной текст (24) + 12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1">
    <w:name w:val="Основной текст (32)_"/>
    <w:basedOn w:val="a0"/>
    <w:link w:val="32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323">
    <w:name w:val="Основной текст (32)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11pt0pt">
    <w:name w:val="Основной текст (32) + 11 pt;Не курсив;Интервал 0 pt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pt">
    <w:name w:val="Основной текст (24) + Интервал 3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_"/>
    <w:basedOn w:val="a0"/>
    <w:link w:val="7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6">
    <w:name w:val="Основной текст (7)"/>
    <w:basedOn w:val="74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0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10pt0pt">
    <w:name w:val="Основной текст (24) + Constantia;10 pt;Интервал 0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4pt">
    <w:name w:val="Основной текст (24) + 14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Constantia9pt0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58pt3pt">
    <w:name w:val="Основной текст (15) + 8 pt;Полужирный;Курсив;Интервал 3 pt"/>
    <w:basedOn w:val="15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15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главление (8)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0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главление (9)_"/>
    <w:basedOn w:val="a0"/>
    <w:link w:val="9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10pt-1pt">
    <w:name w:val="Оглавление (9) + 10 pt;Не полужирный;Интервал -1 pt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главление (9)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0pt0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331">
    <w:name w:val="Основной текст (33)"/>
    <w:basedOn w:val="33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8">
    <w:name w:val="Основной текст (24) + Малые прописные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ArialUnicodeMS5pt0pt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ArialUnicodeMS5pt0pt0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Constantia105pt0pt">
    <w:name w:val="Основной текст (24) + Constantia;10;5 pt;Полужирный;Курсив;Интервал 0 pt"/>
    <w:basedOn w:val="240"/>
    <w:rsid w:val="00943A67"/>
    <w:rPr>
      <w:rFonts w:ascii="Constantia" w:eastAsia="Constantia" w:hAnsi="Constantia" w:cs="Constantia"/>
      <w:b/>
      <w:bCs/>
      <w:i/>
      <w:iCs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115pt3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4Constantia9pt1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pt">
    <w:name w:val="Основной текст (24) + Интервал 1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943A67"/>
    <w:pPr>
      <w:shd w:val="clear" w:color="auto" w:fill="FFFFFF"/>
      <w:spacing w:after="60" w:line="278" w:lineRule="exact"/>
      <w:jc w:val="center"/>
      <w:outlineLvl w:val="2"/>
    </w:pPr>
    <w:rPr>
      <w:rFonts w:ascii="Tahoma" w:eastAsia="Tahoma" w:hAnsi="Tahoma" w:cs="Tahoma"/>
      <w:b/>
      <w:bCs/>
      <w:spacing w:val="-10"/>
    </w:rPr>
  </w:style>
  <w:style w:type="paragraph" w:customStyle="1" w:styleId="190">
    <w:name w:val="Основной текст (19)"/>
    <w:basedOn w:val="a"/>
    <w:link w:val="19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30">
    <w:name w:val="Заголовок №2 (3)"/>
    <w:basedOn w:val="a"/>
    <w:link w:val="23"/>
    <w:rsid w:val="00943A67"/>
    <w:pPr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b/>
      <w:bCs/>
      <w:spacing w:val="-10"/>
    </w:rPr>
  </w:style>
  <w:style w:type="paragraph" w:customStyle="1" w:styleId="420">
    <w:name w:val="Заголовок №4 (2)"/>
    <w:basedOn w:val="a"/>
    <w:link w:val="42"/>
    <w:rsid w:val="00943A67"/>
    <w:pPr>
      <w:shd w:val="clear" w:color="auto" w:fill="FFFFFF"/>
      <w:spacing w:before="240" w:after="60" w:line="0" w:lineRule="atLeast"/>
      <w:ind w:hanging="200"/>
      <w:jc w:val="both"/>
      <w:outlineLvl w:val="3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943A6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a5">
    <w:name w:val="Другое"/>
    <w:basedOn w:val="a"/>
    <w:link w:val="a4"/>
    <w:rsid w:val="00943A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главление (5)"/>
    <w:basedOn w:val="a"/>
    <w:link w:val="5"/>
    <w:rsid w:val="00943A67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53">
    <w:name w:val="Основной текст (5)"/>
    <w:basedOn w:val="a"/>
    <w:link w:val="52"/>
    <w:rsid w:val="00943A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160">
    <w:name w:val="Основной текст (16)"/>
    <w:basedOn w:val="a"/>
    <w:link w:val="16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943A6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10">
    <w:name w:val="Основной текст (11)"/>
    <w:basedOn w:val="a"/>
    <w:link w:val="11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70">
    <w:name w:val="Основной текст (27)"/>
    <w:basedOn w:val="a"/>
    <w:link w:val="27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943A67"/>
    <w:pPr>
      <w:shd w:val="clear" w:color="auto" w:fill="FFFFFF"/>
      <w:spacing w:line="206" w:lineRule="exact"/>
      <w:ind w:hanging="340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a7">
    <w:name w:val="Подпись к таблице"/>
    <w:basedOn w:val="a"/>
    <w:link w:val="a6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241">
    <w:name w:val="Основной текст (24)"/>
    <w:basedOn w:val="a"/>
    <w:link w:val="240"/>
    <w:rsid w:val="00943A67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80">
    <w:name w:val="Основной текст (28)"/>
    <w:basedOn w:val="a"/>
    <w:link w:val="28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90">
    <w:name w:val="Основной текст (29)"/>
    <w:basedOn w:val="a"/>
    <w:link w:val="29"/>
    <w:rsid w:val="00943A67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главление (6)"/>
    <w:basedOn w:val="a"/>
    <w:link w:val="6"/>
    <w:rsid w:val="00943A67"/>
    <w:pPr>
      <w:shd w:val="clear" w:color="auto" w:fill="FFFFFF"/>
      <w:spacing w:before="120"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301">
    <w:name w:val="Основной текст (30)"/>
    <w:basedOn w:val="a"/>
    <w:link w:val="300"/>
    <w:rsid w:val="00943A67"/>
    <w:pPr>
      <w:shd w:val="clear" w:color="auto" w:fill="FFFFFF"/>
      <w:spacing w:after="300"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100">
    <w:name w:val="Основной текст (10)"/>
    <w:basedOn w:val="a"/>
    <w:link w:val="10"/>
    <w:rsid w:val="00943A67"/>
    <w:pPr>
      <w:shd w:val="clear" w:color="auto" w:fill="FFFFFF"/>
      <w:spacing w:after="540" w:line="187" w:lineRule="exac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70">
    <w:name w:val="Оглавление (7)"/>
    <w:basedOn w:val="a"/>
    <w:link w:val="7"/>
    <w:rsid w:val="00943A67"/>
    <w:pPr>
      <w:shd w:val="clear" w:color="auto" w:fill="FFFFFF"/>
      <w:spacing w:line="182" w:lineRule="exact"/>
      <w:ind w:hanging="50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80">
    <w:name w:val="Оглавление (8)"/>
    <w:basedOn w:val="a"/>
    <w:link w:val="8"/>
    <w:rsid w:val="00943A67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310">
    <w:name w:val="Основной текст (31)"/>
    <w:basedOn w:val="a"/>
    <w:link w:val="31"/>
    <w:rsid w:val="00943A67"/>
    <w:pPr>
      <w:shd w:val="clear" w:color="auto" w:fill="FFFFFF"/>
      <w:spacing w:line="182" w:lineRule="exact"/>
      <w:jc w:val="both"/>
    </w:pPr>
    <w:rPr>
      <w:rFonts w:ascii="Constantia" w:eastAsia="Constantia" w:hAnsi="Constantia" w:cs="Constantia"/>
      <w:spacing w:val="-10"/>
      <w:sz w:val="18"/>
      <w:szCs w:val="18"/>
    </w:rPr>
  </w:style>
  <w:style w:type="paragraph" w:customStyle="1" w:styleId="322">
    <w:name w:val="Основной текст (32)"/>
    <w:basedOn w:val="a"/>
    <w:link w:val="321"/>
    <w:rsid w:val="00943A67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5">
    <w:name w:val="Основной текст (7)"/>
    <w:basedOn w:val="a"/>
    <w:link w:val="74"/>
    <w:rsid w:val="00943A67"/>
    <w:pPr>
      <w:shd w:val="clear" w:color="auto" w:fill="FFFFFF"/>
      <w:spacing w:line="206" w:lineRule="exact"/>
      <w:ind w:firstLine="380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150">
    <w:name w:val="Основной текст (15)"/>
    <w:basedOn w:val="a"/>
    <w:link w:val="15"/>
    <w:rsid w:val="00943A67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90">
    <w:name w:val="Оглавление (9)"/>
    <w:basedOn w:val="a"/>
    <w:link w:val="9"/>
    <w:rsid w:val="00943A67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330">
    <w:name w:val="Основной текст (33)"/>
    <w:basedOn w:val="a"/>
    <w:link w:val="33"/>
    <w:rsid w:val="00943A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List Paragraph"/>
    <w:basedOn w:val="a"/>
    <w:uiPriority w:val="1"/>
    <w:qFormat/>
    <w:rsid w:val="007148D9"/>
    <w:pPr>
      <w:ind w:left="720"/>
      <w:contextualSpacing/>
    </w:pPr>
  </w:style>
  <w:style w:type="table" w:styleId="a9">
    <w:name w:val="Table Grid"/>
    <w:basedOn w:val="a1"/>
    <w:uiPriority w:val="59"/>
    <w:rsid w:val="005C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9pt">
    <w:name w:val="Основной текст (2) + Times New Roman;9 pt"/>
    <w:basedOn w:val="2"/>
    <w:rsid w:val="00D64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0">
    <w:name w:val="Основной текст (2) + Times New Roman;9 pt;Полужирный"/>
    <w:basedOn w:val="2"/>
    <w:rsid w:val="00164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7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75pt">
    <w:name w:val="Основной текст (2) + Times New Roman;7;5 pt;Полужирный"/>
    <w:basedOn w:val="2"/>
    <w:rsid w:val="0034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nstantia8pt1pt">
    <w:name w:val="Основной текст (2) + Constantia;8 pt;Интервал 1 pt"/>
    <w:basedOn w:val="2"/>
    <w:rsid w:val="003437E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5pt1pt">
    <w:name w:val="Основной текст (2) + Segoe UI;5 pt;Интервал 1 pt"/>
    <w:basedOn w:val="2"/>
    <w:rsid w:val="003437E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imesNewRoman9pt1">
    <w:name w:val="Основной текст (2) + Times New Roman;9 pt;Малые прописные"/>
    <w:basedOn w:val="2"/>
    <w:rsid w:val="003437E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535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5B9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C27C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msonormalbullet1gif">
    <w:name w:val="msonormal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">
    <w:name w:val="msonormal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">
    <w:name w:val="msonormalbullet2gifbullet2gif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bullet3gif">
    <w:name w:val="msonormalbullet2gifbullet3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ody Text"/>
    <w:basedOn w:val="a"/>
    <w:link w:val="ad"/>
    <w:uiPriority w:val="99"/>
    <w:unhideWhenUsed/>
    <w:rsid w:val="00C52D6E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C52D6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114">
    <w:name w:val="Заголовок 11"/>
    <w:basedOn w:val="a"/>
    <w:uiPriority w:val="1"/>
    <w:qFormat/>
    <w:rsid w:val="004A6331"/>
    <w:pPr>
      <w:widowControl/>
      <w:spacing w:line="274" w:lineRule="exact"/>
      <w:ind w:left="902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657B08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1D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both">
    <w:name w:val="pboth"/>
    <w:basedOn w:val="a"/>
    <w:rsid w:val="005674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A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3A67"/>
    <w:rPr>
      <w:color w:val="000080"/>
      <w:u w:val="single"/>
    </w:rPr>
  </w:style>
  <w:style w:type="character" w:customStyle="1" w:styleId="32">
    <w:name w:val="Заголовок №3 (2)_"/>
    <w:basedOn w:val="a0"/>
    <w:link w:val="32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9">
    <w:name w:val="Основной текст (19)_"/>
    <w:basedOn w:val="a0"/>
    <w:link w:val="1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9Constantia12pt">
    <w:name w:val="Основной текст (19) + Constantia;12 pt"/>
    <w:basedOn w:val="19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12pt-1pt">
    <w:name w:val="Основной текст (19) + 12 pt;Курсив;Интервал -1 pt"/>
    <w:basedOn w:val="1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943A67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2">
    <w:name w:val="Заголовок №4 (2)_"/>
    <w:basedOn w:val="a0"/>
    <w:link w:val="4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a4">
    <w:name w:val="Другое_"/>
    <w:basedOn w:val="a0"/>
    <w:link w:val="a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главление (5)_"/>
    <w:basedOn w:val="a0"/>
    <w:link w:val="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5Constantia12pt">
    <w:name w:val="Оглавление (5) + Constantia;12 pt"/>
    <w:basedOn w:val="5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-1pt">
    <w:name w:val="Оглавление (5) + 12 pt;Курсив;Интервал -1 pt"/>
    <w:basedOn w:val="5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91">
    <w:name w:val="Основной текст (19) + 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192">
    <w:name w:val="Основной текст (19)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TrebuchetMS13pt0pt">
    <w:name w:val="Заголовок №4 (2) + Trebuchet MS;13 pt;Курсив;Интервал 0 pt"/>
    <w:basedOn w:val="42"/>
    <w:rsid w:val="00943A6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0pt">
    <w:name w:val="Основной текст (3) + Constantia;Не полужирный;Интервал 0 pt"/>
    <w:basedOn w:val="3"/>
    <w:rsid w:val="00943A6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3">
    <w:name w:val="Основной текст (19) + Малые прописные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9115pt">
    <w:name w:val="Основной текст (19) + 11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6115pt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0">
    <w:name w:val="Основной текст (16) + 11;5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">
    <w:name w:val="Основной текст (19) + 10;5 pt;Полужирный;Малые прописные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6Constantia115pt0pt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5pt1">
    <w:name w:val="Основной текст (16) + 11;5 pt;Не полужирный;Курсив"/>
    <w:basedOn w:val="16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Constantia115pt0pt">
    <w:name w:val="Основной текст (19) + Constantia;11;5 pt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105pt0">
    <w:name w:val="Основной текст (19) + 10;5 pt;Полужирный"/>
    <w:basedOn w:val="1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onstantia0pt">
    <w:name w:val="Основной текст (19) + Constantia;Интервал 0 pt"/>
    <w:basedOn w:val="19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14pt">
    <w:name w:val="Основной текст (19) + 14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13pt">
    <w:name w:val="Основной текст (16) + 13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1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6Tahoma">
    <w:name w:val="Основной текст (16) + Tahoma"/>
    <w:basedOn w:val="16"/>
    <w:rsid w:val="00943A6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">
    <w:name w:val="Основной текст (16) + 11 pt;Не полужирный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115pt2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Constantia115pt0pt0">
    <w:name w:val="Основной текст (16) + Constantia;11;5 pt;Не полужирный;Интервал 0 pt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85pt-1pt">
    <w:name w:val="Основной текст (19) + 8;5 pt;Интервал -1 pt"/>
    <w:basedOn w:val="1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Constantia">
    <w:name w:val="Основной текст (16) + Constantia;Не полужирный"/>
    <w:basedOn w:val="16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1pt0">
    <w:name w:val="Основной текст (16) + 11 pt;Малые прописные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-1pt">
    <w:name w:val="Основной текст (2) + Курсив;Интервал -1 pt"/>
    <w:basedOn w:val="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42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Constantia">
    <w:name w:val="Основной текст (24) + Constantia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12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-1pt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4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5">
    <w:name w:val="Основной текст (24) + 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29">
    <w:name w:val="Основной текст (29)_"/>
    <w:basedOn w:val="a0"/>
    <w:link w:val="29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91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главление (6)_"/>
    <w:basedOn w:val="a0"/>
    <w:link w:val="6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05pt">
    <w:name w:val="Основной текст (24) + 10;5 pt;Полужирный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-1pt0">
    <w:name w:val="Основной текст (24) + Курсив;Интервал -1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0pt">
    <w:name w:val="Основной текст (24) + Constantia;Интервал 0 pt"/>
    <w:basedOn w:val="24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6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2">
    <w:name w:val="Основной текст (29) + Курсив"/>
    <w:basedOn w:val="29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93">
    <w:name w:val="Основной текст (29)"/>
    <w:basedOn w:val="29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0pt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10pt">
    <w:name w:val="Основной текст (24) + 1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7">
    <w:name w:val="Основной текст (24)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8pt0pt">
    <w:name w:val="Основной текст (24) + 8 pt;Интервал 0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">
    <w:name w:val="Основной текст (11)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Constantia0pt0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Constantia0pt1">
    <w:name w:val="Основной текст (11) + Constantia;Не полужирный;Интервал 0 pt"/>
    <w:basedOn w:val="11"/>
    <w:rsid w:val="00943A67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0pt-1pt">
    <w:name w:val="Основной текст (11) + 10 pt;Не полужирный;Курсив;Интервал -1 pt"/>
    <w:basedOn w:val="11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3pt0pt">
    <w:name w:val="Основной текст (11) + 13 pt;Интервал 0 pt"/>
    <w:basedOn w:val="11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главление (5)"/>
    <w:basedOn w:val="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главление (7)_"/>
    <w:basedOn w:val="a0"/>
    <w:link w:val="7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71">
    <w:name w:val="Оглавление (7) + Не полужирный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3">
    <w:name w:val="Оглавление (7)"/>
    <w:basedOn w:val="7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главление (8)_"/>
    <w:basedOn w:val="a0"/>
    <w:link w:val="8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8Constantia11pt">
    <w:name w:val="Основной текст (28) + Constantia;11 pt;Не полужирный"/>
    <w:basedOn w:val="28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10pt-1pt">
    <w:name w:val="Основной текст (28) + 10 pt;Не полужирный;Интервал -1 pt"/>
    <w:basedOn w:val="28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1)_"/>
    <w:basedOn w:val="a0"/>
    <w:link w:val="310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1TimesNewRoman11pt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31TimesNewRoman11pt0">
    <w:name w:val="Основной текст (31) + Times New Roman;11 pt"/>
    <w:basedOn w:val="31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1">
    <w:name w:val="Основной текст (31)"/>
    <w:basedOn w:val="31"/>
    <w:rsid w:val="00943A6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06pt0pt">
    <w:name w:val="Основной текст (10) + 6 pt;Интервал 0 pt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Constantia9pt">
    <w:name w:val="Основной текст (24) + Constantia;9 pt;Малые прописные"/>
    <w:basedOn w:val="240"/>
    <w:rsid w:val="00943A67"/>
    <w:rPr>
      <w:rFonts w:ascii="Constantia" w:eastAsia="Constantia" w:hAnsi="Constantia" w:cs="Constantia"/>
      <w:b/>
      <w:bCs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2pt0pt">
    <w:name w:val="Основной текст (24) + 12 pt;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2pt">
    <w:name w:val="Основной текст (24) + 12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1">
    <w:name w:val="Основной текст (32)_"/>
    <w:basedOn w:val="a0"/>
    <w:link w:val="322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323">
    <w:name w:val="Основной текст (32)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11pt0pt">
    <w:name w:val="Основной текст (32) + 11 pt;Не курсив;Интервал 0 pt"/>
    <w:basedOn w:val="321"/>
    <w:rsid w:val="00943A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3pt">
    <w:name w:val="Основной текст (24) + Интервал 3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_"/>
    <w:basedOn w:val="a0"/>
    <w:link w:val="75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76">
    <w:name w:val="Основной текст (7)"/>
    <w:basedOn w:val="74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0">
    <w:name w:val="Основной текст (24) + Интервал 5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Constantia10pt0pt">
    <w:name w:val="Основной текст (24) + Constantia;10 pt;Интервал 0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14pt">
    <w:name w:val="Основной текст (24) + 14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Constantia9pt0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158pt3pt">
    <w:name w:val="Основной текст (15) + 8 pt;Полужирный;Курсив;Интервал 3 pt"/>
    <w:basedOn w:val="15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">
    <w:name w:val="Основной текст (15)"/>
    <w:basedOn w:val="15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главление (8)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4pt0">
    <w:name w:val="Оглавление (8) + Интервал 4 pt"/>
    <w:basedOn w:val="8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9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главление (9)_"/>
    <w:basedOn w:val="a0"/>
    <w:link w:val="9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10pt-1pt">
    <w:name w:val="Оглавление (9) + 10 pt;Не полужирный;Интервал -1 pt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">
    <w:name w:val="Оглавление (9)"/>
    <w:basedOn w:val="9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0pt0">
    <w:name w:val="Основной текст (24) + Курсив;Интервал 0 pt"/>
    <w:basedOn w:val="240"/>
    <w:rsid w:val="00943A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331">
    <w:name w:val="Основной текст (33)"/>
    <w:basedOn w:val="33"/>
    <w:rsid w:val="00943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8">
    <w:name w:val="Основной текст (24) + Малые прописные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ArialUnicodeMS5pt0pt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ArialUnicodeMS5pt0pt0">
    <w:name w:val="Основной текст (24) + Arial Unicode MS;5 pt;Интервал 0 pt"/>
    <w:basedOn w:val="240"/>
    <w:rsid w:val="00943A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Constantia105pt0pt">
    <w:name w:val="Основной текст (24) + Constantia;10;5 pt;Полужирный;Курсив;Интервал 0 pt"/>
    <w:basedOn w:val="240"/>
    <w:rsid w:val="00943A67"/>
    <w:rPr>
      <w:rFonts w:ascii="Constantia" w:eastAsia="Constantia" w:hAnsi="Constantia" w:cs="Constantia"/>
      <w:b/>
      <w:bCs/>
      <w:i/>
      <w:iCs/>
      <w:smallCaps w:val="0"/>
      <w:strike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115pt3">
    <w:name w:val="Основной текст (16) + 11;5 pt"/>
    <w:basedOn w:val="16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4Constantia9pt1">
    <w:name w:val="Основной текст (24) + Constantia;9 pt"/>
    <w:basedOn w:val="240"/>
    <w:rsid w:val="00943A6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1pt">
    <w:name w:val="Основной текст (24) + Интервал 1 pt"/>
    <w:basedOn w:val="240"/>
    <w:rsid w:val="0094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943A67"/>
    <w:pPr>
      <w:shd w:val="clear" w:color="auto" w:fill="FFFFFF"/>
      <w:spacing w:after="60" w:line="278" w:lineRule="exact"/>
      <w:jc w:val="center"/>
      <w:outlineLvl w:val="2"/>
    </w:pPr>
    <w:rPr>
      <w:rFonts w:ascii="Tahoma" w:eastAsia="Tahoma" w:hAnsi="Tahoma" w:cs="Tahoma"/>
      <w:b/>
      <w:bCs/>
      <w:spacing w:val="-10"/>
    </w:rPr>
  </w:style>
  <w:style w:type="paragraph" w:customStyle="1" w:styleId="190">
    <w:name w:val="Основной текст (19)"/>
    <w:basedOn w:val="a"/>
    <w:link w:val="19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30">
    <w:name w:val="Заголовок №2 (3)"/>
    <w:basedOn w:val="a"/>
    <w:link w:val="23"/>
    <w:rsid w:val="00943A67"/>
    <w:pPr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b/>
      <w:bCs/>
      <w:spacing w:val="-10"/>
    </w:rPr>
  </w:style>
  <w:style w:type="paragraph" w:customStyle="1" w:styleId="420">
    <w:name w:val="Заголовок №4 (2)"/>
    <w:basedOn w:val="a"/>
    <w:link w:val="42"/>
    <w:rsid w:val="00943A67"/>
    <w:pPr>
      <w:shd w:val="clear" w:color="auto" w:fill="FFFFFF"/>
      <w:spacing w:before="240" w:after="60" w:line="0" w:lineRule="atLeast"/>
      <w:ind w:hanging="200"/>
      <w:jc w:val="both"/>
      <w:outlineLvl w:val="3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943A6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a5">
    <w:name w:val="Другое"/>
    <w:basedOn w:val="a"/>
    <w:link w:val="a4"/>
    <w:rsid w:val="00943A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главление (5)"/>
    <w:basedOn w:val="a"/>
    <w:link w:val="5"/>
    <w:rsid w:val="00943A67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53">
    <w:name w:val="Основной текст (5)"/>
    <w:basedOn w:val="a"/>
    <w:link w:val="52"/>
    <w:rsid w:val="00943A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160">
    <w:name w:val="Основной текст (16)"/>
    <w:basedOn w:val="a"/>
    <w:link w:val="16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943A6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10">
    <w:name w:val="Основной текст (11)"/>
    <w:basedOn w:val="a"/>
    <w:link w:val="11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70">
    <w:name w:val="Основной текст (27)"/>
    <w:basedOn w:val="a"/>
    <w:link w:val="27"/>
    <w:rsid w:val="00943A67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943A67"/>
    <w:pPr>
      <w:shd w:val="clear" w:color="auto" w:fill="FFFFFF"/>
      <w:spacing w:line="206" w:lineRule="exact"/>
      <w:ind w:hanging="340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a7">
    <w:name w:val="Подпись к таблице"/>
    <w:basedOn w:val="a"/>
    <w:link w:val="a6"/>
    <w:rsid w:val="00943A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241">
    <w:name w:val="Основной текст (24)"/>
    <w:basedOn w:val="a"/>
    <w:link w:val="240"/>
    <w:rsid w:val="00943A67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280">
    <w:name w:val="Основной текст (28)"/>
    <w:basedOn w:val="a"/>
    <w:link w:val="28"/>
    <w:rsid w:val="00943A6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90">
    <w:name w:val="Основной текст (29)"/>
    <w:basedOn w:val="a"/>
    <w:link w:val="29"/>
    <w:rsid w:val="00943A67"/>
    <w:pPr>
      <w:shd w:val="clear" w:color="auto" w:fill="FFFFFF"/>
      <w:spacing w:after="12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главление (6)"/>
    <w:basedOn w:val="a"/>
    <w:link w:val="6"/>
    <w:rsid w:val="00943A67"/>
    <w:pPr>
      <w:shd w:val="clear" w:color="auto" w:fill="FFFFFF"/>
      <w:spacing w:before="120" w:line="187" w:lineRule="exact"/>
      <w:jc w:val="both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301">
    <w:name w:val="Основной текст (30)"/>
    <w:basedOn w:val="a"/>
    <w:link w:val="300"/>
    <w:rsid w:val="00943A67"/>
    <w:pPr>
      <w:shd w:val="clear" w:color="auto" w:fill="FFFFFF"/>
      <w:spacing w:after="300" w:line="182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100">
    <w:name w:val="Основной текст (10)"/>
    <w:basedOn w:val="a"/>
    <w:link w:val="10"/>
    <w:rsid w:val="00943A67"/>
    <w:pPr>
      <w:shd w:val="clear" w:color="auto" w:fill="FFFFFF"/>
      <w:spacing w:after="540" w:line="187" w:lineRule="exac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70">
    <w:name w:val="Оглавление (7)"/>
    <w:basedOn w:val="a"/>
    <w:link w:val="7"/>
    <w:rsid w:val="00943A67"/>
    <w:pPr>
      <w:shd w:val="clear" w:color="auto" w:fill="FFFFFF"/>
      <w:spacing w:line="182" w:lineRule="exact"/>
      <w:ind w:hanging="50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80">
    <w:name w:val="Оглавление (8)"/>
    <w:basedOn w:val="a"/>
    <w:link w:val="8"/>
    <w:rsid w:val="00943A67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310">
    <w:name w:val="Основной текст (31)"/>
    <w:basedOn w:val="a"/>
    <w:link w:val="31"/>
    <w:rsid w:val="00943A67"/>
    <w:pPr>
      <w:shd w:val="clear" w:color="auto" w:fill="FFFFFF"/>
      <w:spacing w:line="182" w:lineRule="exact"/>
      <w:jc w:val="both"/>
    </w:pPr>
    <w:rPr>
      <w:rFonts w:ascii="Constantia" w:eastAsia="Constantia" w:hAnsi="Constantia" w:cs="Constantia"/>
      <w:spacing w:val="-10"/>
      <w:sz w:val="18"/>
      <w:szCs w:val="18"/>
    </w:rPr>
  </w:style>
  <w:style w:type="paragraph" w:customStyle="1" w:styleId="322">
    <w:name w:val="Основной текст (32)"/>
    <w:basedOn w:val="a"/>
    <w:link w:val="321"/>
    <w:rsid w:val="00943A67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5">
    <w:name w:val="Основной текст (7)"/>
    <w:basedOn w:val="a"/>
    <w:link w:val="74"/>
    <w:rsid w:val="00943A67"/>
    <w:pPr>
      <w:shd w:val="clear" w:color="auto" w:fill="FFFFFF"/>
      <w:spacing w:line="206" w:lineRule="exact"/>
      <w:ind w:firstLine="380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150">
    <w:name w:val="Основной текст (15)"/>
    <w:basedOn w:val="a"/>
    <w:link w:val="15"/>
    <w:rsid w:val="00943A67"/>
    <w:pPr>
      <w:shd w:val="clear" w:color="auto" w:fill="FFFFFF"/>
      <w:spacing w:before="120" w:line="206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90">
    <w:name w:val="Оглавление (9)"/>
    <w:basedOn w:val="a"/>
    <w:link w:val="9"/>
    <w:rsid w:val="00943A67"/>
    <w:pPr>
      <w:shd w:val="clear" w:color="auto" w:fill="FFFFFF"/>
      <w:spacing w:before="60" w:after="84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330">
    <w:name w:val="Основной текст (33)"/>
    <w:basedOn w:val="a"/>
    <w:link w:val="33"/>
    <w:rsid w:val="00943A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List Paragraph"/>
    <w:basedOn w:val="a"/>
    <w:uiPriority w:val="34"/>
    <w:qFormat/>
    <w:rsid w:val="007148D9"/>
    <w:pPr>
      <w:ind w:left="720"/>
      <w:contextualSpacing/>
    </w:pPr>
  </w:style>
  <w:style w:type="table" w:styleId="a9">
    <w:name w:val="Table Grid"/>
    <w:basedOn w:val="a1"/>
    <w:uiPriority w:val="59"/>
    <w:rsid w:val="005C2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9pt">
    <w:name w:val="Основной текст (2) + Times New Roman;9 pt"/>
    <w:basedOn w:val="2"/>
    <w:rsid w:val="00D64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pt0">
    <w:name w:val="Основной текст (2) + Times New Roman;9 pt;Полужирный"/>
    <w:basedOn w:val="2"/>
    <w:rsid w:val="00164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780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75pt">
    <w:name w:val="Основной текст (2) + Times New Roman;7;5 pt;Полужирный"/>
    <w:basedOn w:val="2"/>
    <w:rsid w:val="0034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nstantia8pt1pt">
    <w:name w:val="Основной текст (2) + Constantia;8 pt;Интервал 1 pt"/>
    <w:basedOn w:val="2"/>
    <w:rsid w:val="003437E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SegoeUI5pt1pt">
    <w:name w:val="Основной текст (2) + Segoe UI;5 pt;Интервал 1 pt"/>
    <w:basedOn w:val="2"/>
    <w:rsid w:val="003437E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imesNewRoman9pt1">
    <w:name w:val="Основной текст (2) + Times New Roman;9 pt;Малые прописные"/>
    <w:basedOn w:val="2"/>
    <w:rsid w:val="003437E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535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5B9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C27C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msonormalbullet1gif">
    <w:name w:val="msonormal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">
    <w:name w:val="msonormal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">
    <w:name w:val="msonormalbullet2gifbullet2gifbullet2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3gifbullet3gif">
    <w:name w:val="msonormalbullet2gifbullet3gifbullet3.gif"/>
    <w:basedOn w:val="a"/>
    <w:rsid w:val="007730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ody Text"/>
    <w:basedOn w:val="a"/>
    <w:link w:val="ad"/>
    <w:uiPriority w:val="99"/>
    <w:unhideWhenUsed/>
    <w:rsid w:val="00C52D6E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C52D6E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5C56-C3B1-4C7F-99FD-D39EE9B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5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HI5</Company>
  <LinksUpToDate>false</LinksUpToDate>
  <CharactersWithSpaces>3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ВСШ1</cp:lastModifiedBy>
  <cp:revision>65</cp:revision>
  <cp:lastPrinted>2021-09-06T11:27:00Z</cp:lastPrinted>
  <dcterms:created xsi:type="dcterms:W3CDTF">2020-10-05T05:04:00Z</dcterms:created>
  <dcterms:modified xsi:type="dcterms:W3CDTF">2025-09-02T10:45:00Z</dcterms:modified>
</cp:coreProperties>
</file>